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EA4A82" w:rsidP="00932E86">
      <w:pPr>
        <w:jc w:val="center"/>
        <w:rPr>
          <w:sz w:val="28"/>
          <w:szCs w:val="28"/>
        </w:rPr>
      </w:pPr>
      <w:r>
        <w:rPr>
          <w:sz w:val="28"/>
          <w:szCs w:val="28"/>
        </w:rPr>
        <w:t>Mestrado integrado</w:t>
      </w:r>
      <w:r w:rsidR="00932E86" w:rsidRPr="00450AE0">
        <w:rPr>
          <w:sz w:val="28"/>
          <w:szCs w:val="28"/>
        </w:rPr>
        <w:t xml:space="preserve"> em Engenharia Informática e Computação</w:t>
      </w:r>
    </w:p>
    <w:p w:rsidR="00932E86" w:rsidRDefault="00932E86" w:rsidP="00932E86">
      <w:pPr>
        <w:jc w:val="center"/>
        <w:rPr>
          <w:b/>
          <w:sz w:val="28"/>
          <w:szCs w:val="28"/>
        </w:rPr>
      </w:pPr>
      <w:r w:rsidRPr="00EA4A82">
        <w:rPr>
          <w:b/>
          <w:sz w:val="28"/>
          <w:szCs w:val="28"/>
        </w:rPr>
        <w:t>Redes de Co</w:t>
      </w:r>
      <w:bookmarkStart w:id="0" w:name="_GoBack"/>
      <w:bookmarkEnd w:id="0"/>
      <w:r w:rsidRPr="00EA4A82">
        <w:rPr>
          <w:b/>
          <w:sz w:val="28"/>
          <w:szCs w:val="28"/>
        </w:rPr>
        <w:t>mputadores</w:t>
      </w:r>
      <w:r w:rsidR="006A0C6C">
        <w:rPr>
          <w:b/>
          <w:sz w:val="28"/>
          <w:szCs w:val="28"/>
        </w:rPr>
        <w:t xml:space="preserve"> </w:t>
      </w:r>
    </w:p>
    <w:p w:rsidR="006A0C6C" w:rsidRPr="006A0C6C" w:rsidRDefault="006A0C6C" w:rsidP="00932E86">
      <w:pPr>
        <w:jc w:val="center"/>
        <w:rPr>
          <w:b/>
          <w:sz w:val="24"/>
          <w:szCs w:val="24"/>
        </w:rPr>
      </w:pPr>
      <w:r w:rsidRPr="006A0C6C">
        <w:rPr>
          <w:b/>
          <w:sz w:val="24"/>
          <w:szCs w:val="24"/>
        </w:rPr>
        <w:t>3MIEIC04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 w:rsidRPr="00FD7D67">
        <w:rPr>
          <w:b/>
        </w:rPr>
        <w:t>Bruno Marques</w:t>
      </w:r>
      <w:r>
        <w:t xml:space="preserve"> </w:t>
      </w:r>
      <w:r w:rsidR="00FD7D67">
        <w:tab/>
        <w:t>up</w:t>
      </w:r>
      <w:r>
        <w:t>201405781</w:t>
      </w:r>
    </w:p>
    <w:p w:rsidR="00932E86" w:rsidRDefault="00932E86" w:rsidP="00932E86">
      <w:pPr>
        <w:jc w:val="center"/>
      </w:pPr>
      <w:r w:rsidRPr="00FD7D67">
        <w:rPr>
          <w:b/>
        </w:rPr>
        <w:t>João Loureiro</w:t>
      </w:r>
      <w:r>
        <w:t xml:space="preserve"> </w:t>
      </w:r>
      <w:r w:rsidR="00FD7D67">
        <w:tab/>
      </w:r>
      <w:r w:rsidR="00FD7D67">
        <w:tab/>
        <w:t>up</w:t>
      </w:r>
      <w:r w:rsidRPr="00CA6C11">
        <w:t>201405652</w:t>
      </w:r>
    </w:p>
    <w:p w:rsidR="00932E86" w:rsidRDefault="00932E86" w:rsidP="00932E86">
      <w:pPr>
        <w:jc w:val="center"/>
      </w:pPr>
      <w:r w:rsidRPr="00FD7D67">
        <w:rPr>
          <w:b/>
        </w:rPr>
        <w:t>José</w:t>
      </w:r>
      <w:r w:rsidR="002318BF" w:rsidRPr="00FD7D67">
        <w:rPr>
          <w:b/>
        </w:rPr>
        <w:t xml:space="preserve"> Aleixo</w:t>
      </w:r>
      <w:r w:rsidRPr="00FD7D67">
        <w:rPr>
          <w:b/>
        </w:rPr>
        <w:t xml:space="preserve"> Cruz</w:t>
      </w:r>
      <w:r>
        <w:t xml:space="preserve"> </w:t>
      </w:r>
      <w:r w:rsidR="00FD7D67">
        <w:tab/>
        <w:t>up</w:t>
      </w:r>
      <w:r>
        <w:t>201403526</w:t>
      </w:r>
    </w:p>
    <w:p w:rsidR="00932E86" w:rsidRDefault="00932E86" w:rsidP="00932E86">
      <w:pPr>
        <w:jc w:val="center"/>
      </w:pPr>
      <w:r w:rsidRPr="00FD7D67">
        <w:rPr>
          <w:b/>
        </w:rPr>
        <w:t>José Costa</w:t>
      </w:r>
      <w:r>
        <w:t xml:space="preserve"> </w:t>
      </w:r>
      <w:r w:rsidR="00FD7D67">
        <w:tab/>
      </w:r>
      <w:r w:rsidR="00FD7D67">
        <w:tab/>
        <w:t>up</w:t>
      </w:r>
      <w:r>
        <w:t>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A729E2" w:rsidRDefault="00932E86" w:rsidP="00A729E2">
      <w:pPr>
        <w:jc w:val="center"/>
      </w:pPr>
      <w:r>
        <w:t>23 de dezembro de 2016</w:t>
      </w:r>
    </w:p>
    <w:p w:rsidR="00A729E2" w:rsidRDefault="00A729E2" w:rsidP="00A729E2">
      <w:pPr>
        <w:pStyle w:val="Cabealho1"/>
        <w:ind w:firstLine="708"/>
        <w:jc w:val="both"/>
      </w:pPr>
      <w:bookmarkStart w:id="1" w:name="_Toc470203026"/>
      <w:r>
        <w:lastRenderedPageBreak/>
        <w:t>Sumário</w:t>
      </w:r>
      <w:bookmarkEnd w:id="1"/>
    </w:p>
    <w:p w:rsidR="00A729E2" w:rsidRDefault="00A729E2" w:rsidP="00A729E2">
      <w:pPr>
        <w:jc w:val="both"/>
      </w:pPr>
      <w:r>
        <w:tab/>
        <w:t>Este relatório foi elaborado no seguimento do segundo projeto da unidade curricular Redes de Computadores. Aqui é documentada a criação de um programa em linguagem C, que implementa o protocolo FTP (</w:t>
      </w:r>
      <w:r>
        <w:rPr>
          <w:i/>
        </w:rPr>
        <w:t>File Transfer Protocol</w:t>
      </w:r>
      <w:r>
        <w:t>) para transferir ficheiros através da Internet. É também descrita a configuração de duas redes virtuais, capazes de transferir dados entre si e com redes exteriores.</w:t>
      </w:r>
    </w:p>
    <w:p w:rsidR="00A729E2" w:rsidRDefault="00A729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Pr="00A729E2" w:rsidRDefault="004E6680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Conteúdo</w:t>
          </w:r>
        </w:p>
        <w:p w:rsidR="00AA2DFD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03026" w:history="1">
            <w:r w:rsidR="00AA2DFD" w:rsidRPr="005C72F8">
              <w:rPr>
                <w:rStyle w:val="Hiperligao"/>
                <w:noProof/>
              </w:rPr>
              <w:t>Sumário</w:t>
            </w:r>
            <w:r w:rsidR="00AA2DFD">
              <w:rPr>
                <w:noProof/>
                <w:webHidden/>
              </w:rPr>
              <w:tab/>
            </w:r>
            <w:r w:rsidR="00AA2DFD">
              <w:rPr>
                <w:noProof/>
                <w:webHidden/>
              </w:rPr>
              <w:fldChar w:fldCharType="begin"/>
            </w:r>
            <w:r w:rsidR="00AA2DFD">
              <w:rPr>
                <w:noProof/>
                <w:webHidden/>
              </w:rPr>
              <w:instrText xml:space="preserve"> PAGEREF _Toc470203026 \h </w:instrText>
            </w:r>
            <w:r w:rsidR="00AA2DFD">
              <w:rPr>
                <w:noProof/>
                <w:webHidden/>
              </w:rPr>
            </w:r>
            <w:r w:rsidR="00AA2DFD">
              <w:rPr>
                <w:noProof/>
                <w:webHidden/>
              </w:rPr>
              <w:fldChar w:fldCharType="separate"/>
            </w:r>
            <w:r w:rsidR="00AA2DFD">
              <w:rPr>
                <w:noProof/>
                <w:webHidden/>
              </w:rPr>
              <w:t>2</w:t>
            </w:r>
            <w:r w:rsidR="00AA2DFD"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27" w:history="1">
            <w:r w:rsidRPr="005C72F8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28" w:history="1">
            <w:r w:rsidRPr="005C72F8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29" w:history="1">
            <w:r w:rsidRPr="005C72F8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ur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0" w:history="1">
            <w:r w:rsidRPr="005C72F8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ft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1" w:history="1">
            <w:r w:rsidRPr="005C72F8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2" w:history="1">
            <w:r w:rsidRPr="005C72F8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Exemplo de um download bem-suc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3" w:history="1">
            <w:r w:rsidRPr="005C72F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Parte 2 – Configuração de Análise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4" w:history="1">
            <w:r w:rsidRPr="005C72F8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Experiência 1: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5" w:history="1">
            <w:r w:rsidRPr="005C72F8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Experiência 2: implementar duas redes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6" w:history="1">
            <w:r w:rsidRPr="005C72F8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Experiência 3: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7" w:history="1">
            <w:r w:rsidRPr="005C72F8">
              <w:rPr>
                <w:rStyle w:val="Hiperligao"/>
                <w:noProof/>
                <w:lang w:val="en-US"/>
              </w:rPr>
              <w:t>3.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  <w:lang w:val="en-US"/>
              </w:rPr>
              <w:t>Resultados da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8" w:history="1">
            <w:r w:rsidRPr="005C72F8">
              <w:rPr>
                <w:rStyle w:val="Hiperligao"/>
                <w:noProof/>
              </w:rPr>
              <w:t>3.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Endereços MAC e endereços IP dos pacotes I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39" w:history="1">
            <w:r w:rsidRPr="005C72F8">
              <w:rPr>
                <w:rStyle w:val="Hiperligao"/>
                <w:noProof/>
              </w:rPr>
              <w:t>3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Experiência 4: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40" w:history="1">
            <w:r w:rsidRPr="005C72F8">
              <w:rPr>
                <w:rStyle w:val="Hiperligao"/>
                <w:noProof/>
              </w:rPr>
              <w:t>3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Experiência 5: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41" w:history="1">
            <w:r w:rsidRPr="005C72F8">
              <w:rPr>
                <w:rStyle w:val="Hiperligao"/>
                <w:noProof/>
              </w:rPr>
              <w:t>3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Experiência 6: conex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42" w:history="1">
            <w:r w:rsidRPr="005C72F8">
              <w:rPr>
                <w:rStyle w:val="Hiperligao"/>
                <w:noProof/>
              </w:rPr>
              <w:t>3.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Experiência 7: implementar NAT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D" w:rsidRDefault="00AA2D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203043" w:history="1">
            <w:r w:rsidRPr="005C72F8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72F8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6741BA" w:rsidRPr="006741BA" w:rsidRDefault="004E6680" w:rsidP="006741BA">
      <w:pPr>
        <w:pStyle w:val="Cabealho1"/>
        <w:numPr>
          <w:ilvl w:val="0"/>
          <w:numId w:val="1"/>
        </w:numPr>
      </w:pPr>
      <w:bookmarkStart w:id="2" w:name="_Toc470203027"/>
      <w:r>
        <w:lastRenderedPageBreak/>
        <w:t>Introdução</w:t>
      </w:r>
      <w:bookmarkEnd w:id="2"/>
    </w:p>
    <w:p w:rsidR="006741BA" w:rsidRDefault="006741BA" w:rsidP="00AB501C">
      <w:pPr>
        <w:ind w:firstLine="708"/>
        <w:jc w:val="both"/>
      </w:pPr>
      <w:r>
        <w:t>O segundo projeto laboratorial de Redes de Computadores esmiúça protocolos utilizados na</w:t>
      </w:r>
      <w:r w:rsidR="00AA2DFD">
        <w:t xml:space="preserve"> comunicação entre computadores e</w:t>
      </w:r>
      <w:r>
        <w:t xml:space="preserve"> </w:t>
      </w:r>
      <w:r w:rsidR="00AA2DFD">
        <w:t>d</w:t>
      </w:r>
      <w:r>
        <w:t>ivide-se em duas partes</w:t>
      </w:r>
      <w:r w:rsidR="00A343D4">
        <w:t xml:space="preserve"> com os seguintes objetivos</w:t>
      </w:r>
      <w:r>
        <w:t>:</w:t>
      </w:r>
    </w:p>
    <w:p w:rsidR="006741BA" w:rsidRDefault="00A343D4" w:rsidP="00AA2DFD">
      <w:pPr>
        <w:pStyle w:val="PargrafodaLista"/>
        <w:numPr>
          <w:ilvl w:val="0"/>
          <w:numId w:val="5"/>
        </w:numPr>
        <w:ind w:left="709"/>
        <w:jc w:val="both"/>
      </w:pPr>
      <w:r>
        <w:rPr>
          <w:b/>
        </w:rPr>
        <w:t>Parte 1 – Aplicação de download</w:t>
      </w:r>
      <w:r>
        <w:t xml:space="preserve">: recorrendo o </w:t>
      </w:r>
      <w:r>
        <w:rPr>
          <w:i/>
        </w:rPr>
        <w:t>File Transfer Protocol</w:t>
      </w:r>
      <w:r>
        <w:t xml:space="preserve"> (FTP), criar uma aplicação em linguagem C capaz de transferir qualquer ficheiro de um servidor para um cliente.</w:t>
      </w:r>
    </w:p>
    <w:p w:rsidR="00A343D4" w:rsidRDefault="00A343D4" w:rsidP="00AA2DFD">
      <w:pPr>
        <w:pStyle w:val="PargrafodaLista"/>
        <w:numPr>
          <w:ilvl w:val="0"/>
          <w:numId w:val="5"/>
        </w:numPr>
        <w:ind w:left="709"/>
        <w:jc w:val="both"/>
      </w:pPr>
      <w:r>
        <w:rPr>
          <w:b/>
        </w:rPr>
        <w:t>Parte 2 – Configuração e análise de rede</w:t>
      </w:r>
      <w:r>
        <w:t xml:space="preserve">: utilizando </w:t>
      </w:r>
      <w:r w:rsidRPr="00A343D4">
        <w:rPr>
          <w:i/>
        </w:rPr>
        <w:t>switches</w:t>
      </w:r>
      <w:r>
        <w:t xml:space="preserve"> e </w:t>
      </w:r>
      <w:r>
        <w:rPr>
          <w:i/>
        </w:rPr>
        <w:t>routers</w:t>
      </w:r>
      <w:r>
        <w:t>, configurar duas redes virtuais de computadores capazes de comunicar entre si localmente (</w:t>
      </w:r>
      <w:r>
        <w:rPr>
          <w:i/>
        </w:rPr>
        <w:t xml:space="preserve">Local Area Network – </w:t>
      </w:r>
      <w:r>
        <w:t>LAN), com redes exteriores e mesmo com a Internet.</w:t>
      </w:r>
    </w:p>
    <w:p w:rsidR="003345BD" w:rsidRPr="003345BD" w:rsidRDefault="00A343D4" w:rsidP="00AB501C">
      <w:pPr>
        <w:ind w:firstLine="708"/>
        <w:jc w:val="both"/>
      </w:pPr>
      <w:r>
        <w:t>A segunda parte deste projeto segmenta-se num conjunto de seis experi</w:t>
      </w:r>
      <w:r w:rsidR="00AB501C">
        <w:t xml:space="preserve">ências. Cada experiência </w:t>
      </w:r>
      <w:r w:rsidR="00AA2DFD">
        <w:t xml:space="preserve">possui um guião, </w:t>
      </w:r>
      <w:r w:rsidR="00AB501C">
        <w:t>indica</w:t>
      </w:r>
      <w:r w:rsidR="00AA2DFD">
        <w:t>ndo</w:t>
      </w:r>
      <w:r w:rsidR="00AB501C">
        <w:t xml:space="preserve"> como os computadores e as redes devem ser ajustadas e monitorizadas, com vista em responder a perguntas relativas</w:t>
      </w:r>
      <w:r w:rsidR="00AD6917">
        <w:t xml:space="preserve"> aos protocolos que intervêm na </w:t>
      </w:r>
      <w:r w:rsidR="00AB501C">
        <w:t>transmissão de dados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3" w:name="_Toc470203028"/>
      <w:r>
        <w:t>Parte 1 – Aplicação de Download</w:t>
      </w:r>
      <w:bookmarkEnd w:id="3"/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>Esta parte do trabalho destina-se à realização d</w:t>
      </w:r>
      <w:r>
        <w:rPr>
          <w:rFonts w:ascii="Calibri" w:hAnsi="Calibri" w:cs="Calibri"/>
          <w:lang w:val="pt"/>
        </w:rPr>
        <w:t xml:space="preserve">e um programa capaz de </w:t>
      </w:r>
      <w:r w:rsidR="00AD6917">
        <w:rPr>
          <w:rFonts w:ascii="Calibri" w:hAnsi="Calibri" w:cs="Calibri"/>
          <w:lang w:val="pt"/>
        </w:rPr>
        <w:t xml:space="preserve">fazer </w:t>
      </w:r>
      <w:r w:rsidRPr="007F12FC">
        <w:rPr>
          <w:rFonts w:ascii="Calibri" w:hAnsi="Calibri" w:cs="Calibri"/>
          <w:i/>
          <w:iCs/>
          <w:lang w:val="pt"/>
        </w:rPr>
        <w:t>download</w:t>
      </w:r>
      <w:r w:rsidRPr="007F12FC">
        <w:rPr>
          <w:rFonts w:ascii="Calibri" w:hAnsi="Calibri" w:cs="Calibri"/>
          <w:lang w:val="pt"/>
        </w:rPr>
        <w:t xml:space="preserve"> de ficheiros utilizando FTP(</w:t>
      </w:r>
      <w:r w:rsidRPr="007F12FC">
        <w:rPr>
          <w:rFonts w:ascii="Calibri" w:hAnsi="Calibri" w:cs="Calibri"/>
          <w:i/>
          <w:iCs/>
          <w:lang w:val="pt"/>
        </w:rPr>
        <w:t>File Transfer Protocol</w:t>
      </w:r>
      <w:r w:rsidRPr="007F12FC">
        <w:rPr>
          <w:rFonts w:ascii="Calibri" w:hAnsi="Calibri" w:cs="Calibri"/>
          <w:lang w:val="pt"/>
        </w:rPr>
        <w:t xml:space="preserve">) . Para tal, </w:t>
      </w:r>
      <w:r w:rsidR="00AD6917">
        <w:rPr>
          <w:rFonts w:ascii="Calibri" w:hAnsi="Calibri" w:cs="Calibri"/>
          <w:lang w:val="pt"/>
        </w:rPr>
        <w:t xml:space="preserve">basta </w:t>
      </w:r>
      <w:r w:rsidRPr="007F12FC">
        <w:rPr>
          <w:rFonts w:ascii="Calibri" w:hAnsi="Calibri" w:cs="Calibri"/>
          <w:lang w:val="pt"/>
        </w:rPr>
        <w:t xml:space="preserve">o utilizador da aplicação inserir um </w:t>
      </w:r>
      <w:r w:rsidRPr="007F12FC">
        <w:rPr>
          <w:rFonts w:ascii="Calibri" w:hAnsi="Calibri" w:cs="Calibri"/>
          <w:i/>
          <w:iCs/>
          <w:lang w:val="pt"/>
        </w:rPr>
        <w:t>link</w:t>
      </w:r>
      <w:r w:rsidRPr="007F12FC">
        <w:rPr>
          <w:rFonts w:ascii="Calibri" w:hAnsi="Calibri" w:cs="Calibri"/>
          <w:lang w:val="pt"/>
        </w:rPr>
        <w:t xml:space="preserve"> compatível com FTP de um ficheiro, com ou sem informações de </w:t>
      </w:r>
      <w:r w:rsidRPr="007F12FC">
        <w:rPr>
          <w:rFonts w:ascii="Calibri" w:hAnsi="Calibri" w:cs="Calibri"/>
          <w:i/>
          <w:iCs/>
          <w:lang w:val="pt"/>
        </w:rPr>
        <w:t>login</w:t>
      </w:r>
      <w:r w:rsidRPr="007F12FC">
        <w:rPr>
          <w:rFonts w:ascii="Calibri" w:hAnsi="Calibri" w:cs="Calibri"/>
          <w:lang w:val="pt"/>
        </w:rPr>
        <w:t>, e de fo</w:t>
      </w:r>
      <w:r w:rsidR="00AD6917">
        <w:rPr>
          <w:rFonts w:ascii="Calibri" w:hAnsi="Calibri" w:cs="Calibri"/>
          <w:lang w:val="pt"/>
        </w:rPr>
        <w:t>rma automática vai ser realizada</w:t>
      </w:r>
      <w:r w:rsidRPr="007F12FC">
        <w:rPr>
          <w:rFonts w:ascii="Calibri" w:hAnsi="Calibri" w:cs="Calibri"/>
          <w:lang w:val="pt"/>
        </w:rPr>
        <w:t xml:space="preserve"> a transferência do ficheiro pretendido.</w:t>
      </w:r>
    </w:p>
    <w:p w:rsidR="007F12FC" w:rsidRPr="00AA2DFD" w:rsidRDefault="007F12FC" w:rsidP="00AA2DFD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 xml:space="preserve">Esta aplicação divide-se em três módulos: </w:t>
      </w:r>
      <w:r w:rsidRPr="007F12FC">
        <w:rPr>
          <w:rFonts w:ascii="Calibri" w:hAnsi="Calibri" w:cs="Calibri"/>
          <w:b/>
          <w:bCs/>
          <w:i/>
          <w:iCs/>
          <w:lang w:val="pt"/>
        </w:rPr>
        <w:t>main.c</w:t>
      </w:r>
      <w:r w:rsidRPr="007F12FC">
        <w:rPr>
          <w:rFonts w:ascii="Calibri" w:hAnsi="Calibri" w:cs="Calibri"/>
          <w:lang w:val="pt"/>
        </w:rPr>
        <w:t xml:space="preserve">, </w:t>
      </w:r>
      <w:hyperlink r:id="rId9" w:history="1">
        <w:r w:rsidRPr="007F12FC">
          <w:rPr>
            <w:rFonts w:ascii="Calibri" w:hAnsi="Calibri" w:cs="Calibri"/>
            <w:b/>
            <w:bCs/>
            <w:i/>
            <w:iCs/>
            <w:lang w:val="pt"/>
          </w:rPr>
          <w:t>ftp.c</w:t>
        </w:r>
      </w:hyperlink>
      <w:r w:rsidRPr="007F12FC">
        <w:rPr>
          <w:rFonts w:ascii="Calibri" w:hAnsi="Calibri" w:cs="Calibri"/>
          <w:lang w:val="pt"/>
        </w:rPr>
        <w:t xml:space="preserve"> e </w:t>
      </w:r>
      <w:r w:rsidRPr="007F12FC">
        <w:rPr>
          <w:rFonts w:ascii="Calibri" w:hAnsi="Calibri" w:cs="Calibri"/>
          <w:b/>
          <w:bCs/>
          <w:i/>
          <w:iCs/>
          <w:lang w:val="pt"/>
        </w:rPr>
        <w:t>url.c</w:t>
      </w:r>
      <w:r w:rsidRPr="007F12FC">
        <w:rPr>
          <w:rFonts w:ascii="Calibri" w:hAnsi="Calibri" w:cs="Calibri"/>
          <w:lang w:val="pt"/>
        </w:rPr>
        <w:t xml:space="preserve">. O módulo </w:t>
      </w:r>
      <w:r w:rsidRPr="007F12FC">
        <w:rPr>
          <w:rFonts w:ascii="Calibri" w:hAnsi="Calibri" w:cs="Calibri"/>
          <w:i/>
          <w:iCs/>
          <w:lang w:val="pt"/>
        </w:rPr>
        <w:fldChar w:fldCharType="begin"/>
      </w:r>
      <w:r w:rsidR="00103E54">
        <w:rPr>
          <w:rFonts w:ascii="Calibri" w:hAnsi="Calibri" w:cs="Calibri"/>
          <w:i/>
          <w:iCs/>
          <w:lang w:val="pt"/>
        </w:rPr>
        <w:instrText>HYPERLINK "C:\\Users\\Admin\\Downloads\\ftp.c"</w:instrText>
      </w:r>
      <w:r w:rsidR="00103E54" w:rsidRPr="007F12FC">
        <w:rPr>
          <w:rFonts w:ascii="Calibri" w:hAnsi="Calibri" w:cs="Calibri"/>
          <w:i/>
          <w:iCs/>
          <w:lang w:val="pt"/>
        </w:rPr>
      </w:r>
      <w:r w:rsidRPr="007F12FC">
        <w:rPr>
          <w:rFonts w:ascii="Calibri" w:hAnsi="Calibri" w:cs="Calibri"/>
          <w:i/>
          <w:iCs/>
          <w:lang w:val="pt"/>
        </w:rPr>
        <w:fldChar w:fldCharType="separate"/>
      </w:r>
      <w:r w:rsidRPr="007F12FC">
        <w:rPr>
          <w:rFonts w:ascii="Calibri" w:hAnsi="Calibri" w:cs="Calibri"/>
          <w:i/>
          <w:iCs/>
          <w:lang w:val="pt"/>
        </w:rPr>
        <w:t>ftp.c</w:t>
      </w:r>
      <w:r w:rsidRPr="007F12FC">
        <w:rPr>
          <w:rFonts w:ascii="Calibri" w:hAnsi="Calibri" w:cs="Calibri"/>
          <w:i/>
          <w:iCs/>
          <w:lang w:val="pt"/>
        </w:rPr>
        <w:fldChar w:fldCharType="end"/>
      </w:r>
      <w:r w:rsidRPr="007F12FC">
        <w:rPr>
          <w:rFonts w:ascii="Calibri" w:hAnsi="Calibri" w:cs="Calibri"/>
          <w:i/>
          <w:iCs/>
          <w:lang w:val="pt"/>
        </w:rPr>
        <w:t xml:space="preserve"> </w:t>
      </w:r>
      <w:r w:rsidRPr="007F12FC">
        <w:rPr>
          <w:rFonts w:ascii="Calibri" w:hAnsi="Calibri" w:cs="Calibri"/>
          <w:lang w:val="pt"/>
        </w:rPr>
        <w:t xml:space="preserve">trata das funções necessárias para a interação servidor/cliente invocando comandos FTP para estabelecer a conexão e permitir a transmissão de ficheiros. O módulo </w:t>
      </w:r>
      <w:r w:rsidRPr="007F12FC">
        <w:rPr>
          <w:rFonts w:ascii="Calibri" w:hAnsi="Calibri" w:cs="Calibri"/>
          <w:i/>
          <w:iCs/>
          <w:lang w:val="pt"/>
        </w:rPr>
        <w:t>url.c</w:t>
      </w:r>
      <w:r w:rsidRPr="007F12FC">
        <w:rPr>
          <w:rFonts w:ascii="Calibri" w:hAnsi="Calibri" w:cs="Calibri"/>
          <w:lang w:val="pt"/>
        </w:rPr>
        <w:t xml:space="preserve"> carrega numa estrutura</w:t>
      </w:r>
      <w:r w:rsidR="00AD6917">
        <w:rPr>
          <w:rFonts w:ascii="Calibri" w:hAnsi="Calibri" w:cs="Calibri"/>
          <w:lang w:val="pt"/>
        </w:rPr>
        <w:t xml:space="preserve"> de dados</w:t>
      </w:r>
      <w:r w:rsidRPr="007F12FC">
        <w:rPr>
          <w:rFonts w:ascii="Calibri" w:hAnsi="Calibri" w:cs="Calibri"/>
          <w:lang w:val="pt"/>
        </w:rPr>
        <w:t xml:space="preserve"> as informações necessárias para a ligação FTP, obtidas a partir do URL que se usou como argumento. O main.c é responsável por gerir ambos os módulos, de forma a que seja possível interligá-los e executar o programa, mantendo organização no </w:t>
      </w:r>
      <w:r w:rsidR="00AD6917">
        <w:rPr>
          <w:rFonts w:ascii="Calibri" w:hAnsi="Calibri" w:cs="Calibri"/>
          <w:lang w:val="pt"/>
        </w:rPr>
        <w:t>código</w:t>
      </w:r>
      <w:r w:rsidRPr="007F12FC">
        <w:rPr>
          <w:rFonts w:ascii="Calibri" w:hAnsi="Calibri" w:cs="Calibri"/>
          <w:lang w:val="pt"/>
        </w:rPr>
        <w:t>.</w:t>
      </w:r>
    </w:p>
    <w:p w:rsidR="005F227A" w:rsidRDefault="005F227A" w:rsidP="005F227A">
      <w:pPr>
        <w:pStyle w:val="Cabealho2"/>
        <w:numPr>
          <w:ilvl w:val="1"/>
          <w:numId w:val="1"/>
        </w:numPr>
        <w:rPr>
          <w:i/>
        </w:rPr>
      </w:pPr>
      <w:bookmarkStart w:id="4" w:name="_Toc470203029"/>
      <w:r>
        <w:rPr>
          <w:i/>
        </w:rPr>
        <w:t>url.c</w:t>
      </w:r>
      <w:bookmarkEnd w:id="4"/>
    </w:p>
    <w:p w:rsid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>O argumento utilizado na nossa aplicação para fazer download de um ficheiro é o seu URL (</w:t>
      </w:r>
      <w:r w:rsidRPr="007F12FC">
        <w:rPr>
          <w:rFonts w:ascii="Calibri" w:hAnsi="Calibri" w:cs="Calibri"/>
          <w:i/>
          <w:iCs/>
          <w:lang w:val="pt"/>
        </w:rPr>
        <w:t>Uniform Resourc</w:t>
      </w:r>
      <w:r w:rsidR="00AD6917">
        <w:rPr>
          <w:rFonts w:ascii="Calibri" w:hAnsi="Calibri" w:cs="Calibri"/>
          <w:i/>
          <w:iCs/>
          <w:lang w:val="pt"/>
        </w:rPr>
        <w:t>e</w:t>
      </w:r>
      <w:r w:rsidRPr="007F12FC">
        <w:rPr>
          <w:rFonts w:ascii="Calibri" w:hAnsi="Calibri" w:cs="Calibri"/>
          <w:i/>
          <w:iCs/>
          <w:lang w:val="pt"/>
        </w:rPr>
        <w:t xml:space="preserve"> Locator</w:t>
      </w:r>
      <w:r w:rsidRPr="007F12FC">
        <w:rPr>
          <w:rFonts w:ascii="Calibri" w:hAnsi="Calibri" w:cs="Calibri"/>
          <w:lang w:val="pt"/>
        </w:rPr>
        <w:t xml:space="preserve">) na Internet, com </w:t>
      </w:r>
      <w:r w:rsidRPr="007F12FC">
        <w:rPr>
          <w:rFonts w:ascii="Calibri" w:hAnsi="Calibri" w:cs="Calibri"/>
          <w:i/>
          <w:iCs/>
          <w:lang w:val="pt"/>
        </w:rPr>
        <w:t>scheme</w:t>
      </w:r>
      <w:r w:rsidRPr="007F12FC">
        <w:rPr>
          <w:rFonts w:ascii="Calibri" w:hAnsi="Calibri" w:cs="Calibri"/>
          <w:lang w:val="pt"/>
        </w:rPr>
        <w:t xml:space="preserve"> FTP.</w:t>
      </w:r>
    </w:p>
    <w:p w:rsidR="00AD6917" w:rsidRPr="007F12FC" w:rsidRDefault="00AD6917" w:rsidP="00AD6917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3291D0DA" wp14:editId="1F05F711">
                <wp:extent cx="5384800" cy="819150"/>
                <wp:effectExtent l="0" t="0" r="25400" b="19050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17" w:rsidRDefault="00AD6917" w:rsidP="00AD691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:&lt;password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AD6917" w:rsidRDefault="00AD6917" w:rsidP="00AD691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AD6917" w:rsidRPr="00993296" w:rsidRDefault="00AD6917" w:rsidP="00AD691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host&gt;/&lt;url-pat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91D0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" fillcolor="#e7e6e6 [3214]">
                <v:textbox>
                  <w:txbxContent>
                    <w:p w:rsidR="00AD6917" w:rsidRDefault="00AD6917" w:rsidP="00AD691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user&gt;:&lt;password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AD6917" w:rsidRDefault="00AD6917" w:rsidP="00AD691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user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AD6917" w:rsidRPr="00993296" w:rsidRDefault="00AD6917" w:rsidP="00AD691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host&gt;/&lt;url-path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O módulo url.c é responsável por pegar no argumento fornecido pelo utilizador e </w:t>
      </w:r>
      <w:r w:rsidR="00AD6917">
        <w:rPr>
          <w:rFonts w:ascii="Calibri" w:hAnsi="Calibri" w:cs="Calibri"/>
          <w:lang w:val="pt"/>
        </w:rPr>
        <w:t>decifrá</w:t>
      </w:r>
      <w:r w:rsidRPr="007F12FC">
        <w:rPr>
          <w:rFonts w:ascii="Calibri" w:hAnsi="Calibri" w:cs="Calibri"/>
          <w:lang w:val="pt"/>
        </w:rPr>
        <w:t xml:space="preserve">-lo de forma a obter as informações necessárias para uma ligação FTP, guardando-as numa </w:t>
      </w:r>
      <w:r w:rsidRPr="007F12FC">
        <w:rPr>
          <w:rFonts w:ascii="Calibri" w:hAnsi="Calibri" w:cs="Calibri"/>
          <w:i/>
          <w:iCs/>
          <w:lang w:val="pt"/>
        </w:rPr>
        <w:t xml:space="preserve">struct </w:t>
      </w:r>
      <w:r w:rsidRPr="007F12FC">
        <w:rPr>
          <w:rFonts w:ascii="Calibri" w:hAnsi="Calibri" w:cs="Calibri"/>
          <w:lang w:val="pt"/>
        </w:rPr>
        <w:t>com o nome “</w:t>
      </w:r>
      <w:r w:rsidRPr="007F12FC">
        <w:rPr>
          <w:rFonts w:ascii="Calibri" w:hAnsi="Calibri" w:cs="Calibri"/>
          <w:i/>
          <w:iCs/>
          <w:lang w:val="pt"/>
        </w:rPr>
        <w:t>Parsed_URL”</w:t>
      </w:r>
      <w:r w:rsidR="00AD6917">
        <w:rPr>
          <w:rFonts w:ascii="Calibri" w:hAnsi="Calibri" w:cs="Calibri"/>
          <w:lang w:val="pt"/>
        </w:rPr>
        <w:t>, que</w:t>
      </w:r>
      <w:r w:rsidRPr="007F12FC">
        <w:rPr>
          <w:rFonts w:ascii="Calibri" w:hAnsi="Calibri" w:cs="Calibri"/>
          <w:lang w:val="pt"/>
        </w:rPr>
        <w:t xml:space="preserve"> é composta da seguinte forma: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rFonts w:ascii="Calibri" w:hAnsi="Calibri" w:cs="Calibri"/>
          <w:lang w:val="pt"/>
        </w:rPr>
      </w:pPr>
      <w:r>
        <w:rPr>
          <w:noProof/>
          <w:lang w:eastAsia="pt-PT"/>
        </w:rPr>
        <w:lastRenderedPageBreak/>
        <w:drawing>
          <wp:inline distT="0" distB="0" distL="0" distR="0" wp14:anchorId="5544BF4A" wp14:editId="496B6029">
            <wp:extent cx="2076450" cy="1724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A abordagem tomada consiste em ir percorrendo a </w:t>
      </w:r>
      <w:r w:rsidRPr="007F12FC">
        <w:rPr>
          <w:rFonts w:ascii="Calibri" w:hAnsi="Calibri" w:cs="Calibri"/>
          <w:i/>
          <w:iCs/>
          <w:lang w:val="pt"/>
        </w:rPr>
        <w:t>string</w:t>
      </w:r>
      <w:r w:rsidRPr="007F12FC">
        <w:rPr>
          <w:rFonts w:ascii="Calibri" w:hAnsi="Calibri" w:cs="Calibri"/>
          <w:lang w:val="pt"/>
        </w:rPr>
        <w:t xml:space="preserve"> que representa o URL e, através dos separadores descritos na sintaxe, obter os campos que estão explícitos no URL, como o </w:t>
      </w:r>
      <w:r w:rsidRPr="007F12FC">
        <w:rPr>
          <w:rFonts w:ascii="Calibri" w:hAnsi="Calibri" w:cs="Calibri"/>
          <w:i/>
          <w:iCs/>
          <w:lang w:val="pt"/>
        </w:rPr>
        <w:t>host</w:t>
      </w:r>
      <w:r w:rsidRPr="007F12FC">
        <w:rPr>
          <w:rFonts w:ascii="Calibri" w:hAnsi="Calibri" w:cs="Calibri"/>
          <w:lang w:val="pt"/>
        </w:rPr>
        <w:t xml:space="preserve"> e a </w:t>
      </w:r>
      <w:r w:rsidRPr="007F12FC">
        <w:rPr>
          <w:rFonts w:ascii="Calibri" w:hAnsi="Calibri" w:cs="Calibri"/>
          <w:i/>
          <w:iCs/>
          <w:lang w:val="pt"/>
        </w:rPr>
        <w:t>path</w:t>
      </w:r>
      <w:r w:rsidRPr="007F12FC">
        <w:rPr>
          <w:rFonts w:ascii="Calibri" w:hAnsi="Calibri" w:cs="Calibri"/>
          <w:lang w:val="pt"/>
        </w:rPr>
        <w:t xml:space="preserve"> do ficheiro.</w:t>
      </w:r>
      <w:r w:rsidRPr="007F12FC">
        <w:rPr>
          <w:rFonts w:ascii="Calibri" w:hAnsi="Calibri" w:cs="Calibri"/>
          <w:i/>
          <w:iCs/>
          <w:lang w:val="pt"/>
        </w:rPr>
        <w:t xml:space="preserve"> </w:t>
      </w:r>
      <w:r w:rsidRPr="007F12FC">
        <w:rPr>
          <w:rFonts w:ascii="Calibri" w:hAnsi="Calibri" w:cs="Calibri"/>
          <w:lang w:val="pt"/>
        </w:rPr>
        <w:t>Há certas informações que são opcionais no URL, pelo que se não constarem nele são pedidas mais tarde no main.c, como o utilizador e a palavra-passe.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Além dos campos explícitos no URL ou fornecidos pelo utilizador, o url.c é responsável também por obter o endereço IP, a partir do </w:t>
      </w:r>
      <w:r w:rsidRPr="007F12FC">
        <w:rPr>
          <w:rFonts w:ascii="Calibri" w:hAnsi="Calibri" w:cs="Calibri"/>
          <w:i/>
          <w:iCs/>
          <w:lang w:val="pt"/>
        </w:rPr>
        <w:t>host</w:t>
      </w:r>
      <w:r w:rsidRPr="007F12FC">
        <w:rPr>
          <w:rFonts w:ascii="Calibri" w:hAnsi="Calibri" w:cs="Calibri"/>
          <w:lang w:val="pt"/>
        </w:rPr>
        <w:t xml:space="preserve"> presente no </w:t>
      </w:r>
      <w:r w:rsidRPr="007F12FC">
        <w:rPr>
          <w:rFonts w:ascii="Calibri" w:hAnsi="Calibri" w:cs="Calibri"/>
          <w:i/>
          <w:iCs/>
          <w:lang w:val="pt"/>
        </w:rPr>
        <w:t>link</w:t>
      </w:r>
      <w:r w:rsidRPr="007F12FC">
        <w:rPr>
          <w:rFonts w:ascii="Calibri" w:hAnsi="Calibri" w:cs="Calibri"/>
          <w:lang w:val="pt"/>
        </w:rPr>
        <w:t xml:space="preserve"> fornecido. Este host é processado pela função hostToIP, que através da execução de duas funções, gethostbyname e  inet_ntoa consegue fazer a dita conversão. 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A porta pré-definida para a conexão do </w:t>
      </w:r>
      <w:r w:rsidRPr="007F12FC">
        <w:rPr>
          <w:rFonts w:ascii="Calibri" w:hAnsi="Calibri" w:cs="Calibri"/>
          <w:i/>
          <w:iCs/>
          <w:lang w:val="pt"/>
        </w:rPr>
        <w:t>socket</w:t>
      </w:r>
      <w:r w:rsidRPr="007F12FC">
        <w:rPr>
          <w:rFonts w:ascii="Calibri" w:hAnsi="Calibri" w:cs="Calibri"/>
          <w:lang w:val="pt"/>
        </w:rPr>
        <w:t xml:space="preserve"> de controlo é a porta 21, que fica definida na struct, se não for especificada nenhuma outra. 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5" w:name="_Toc470203030"/>
      <w:r>
        <w:rPr>
          <w:i/>
        </w:rPr>
        <w:t>ftp.c</w:t>
      </w:r>
      <w:bookmarkEnd w:id="5"/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 xml:space="preserve">Neste ficheiro estão presentes todas as funções utilizadas, relativamente à interação de cliente e servidor, ou seja, envio e recepção de pedidos, bem como </w:t>
      </w:r>
      <w:r w:rsidR="00AD6917">
        <w:rPr>
          <w:rFonts w:ascii="Calibri" w:hAnsi="Calibri" w:cs="Calibri"/>
          <w:lang w:val="pt"/>
        </w:rPr>
        <w:t xml:space="preserve">à </w:t>
      </w:r>
      <w:r w:rsidRPr="007F12FC">
        <w:rPr>
          <w:rFonts w:ascii="Calibri" w:hAnsi="Calibri" w:cs="Calibri"/>
          <w:lang w:val="pt"/>
        </w:rPr>
        <w:t>respetiva ligação e desconexão.</w:t>
      </w:r>
    </w:p>
    <w:p w:rsidR="007F12FC" w:rsidRPr="00AD6917" w:rsidRDefault="007F12FC" w:rsidP="00AD691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lang w:val="pt"/>
        </w:rPr>
      </w:pPr>
      <w:r>
        <w:rPr>
          <w:noProof/>
          <w:lang w:eastAsia="pt-PT"/>
        </w:rPr>
        <w:drawing>
          <wp:inline distT="0" distB="0" distL="0" distR="0" wp14:anchorId="0F627CD8" wp14:editId="505C1B3F">
            <wp:extent cx="4927600" cy="15430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Estas são as funções presentes no ficheiro. O </w:t>
      </w:r>
      <w:r w:rsidRPr="0067365E">
        <w:rPr>
          <w:rFonts w:ascii="Calibri" w:hAnsi="Calibri" w:cs="Calibri"/>
          <w:b/>
          <w:i/>
          <w:lang w:val="pt"/>
        </w:rPr>
        <w:t>ftpConnect</w:t>
      </w:r>
      <w:r w:rsidRPr="007F12FC">
        <w:rPr>
          <w:rFonts w:ascii="Calibri" w:hAnsi="Calibri" w:cs="Calibri"/>
          <w:lang w:val="pt"/>
        </w:rPr>
        <w:t xml:space="preserve"> é responsável por fazer a ligação ao servidor FTP, inicializando o descritor de ficheiro para a socket de controlo do </w:t>
      </w:r>
      <w:r w:rsidRPr="0067365E">
        <w:rPr>
          <w:rFonts w:ascii="Calibri" w:hAnsi="Calibri" w:cs="Calibri"/>
          <w:i/>
          <w:lang w:val="pt"/>
        </w:rPr>
        <w:t>FTP_Socket* ftp</w:t>
      </w:r>
      <w:r w:rsidRPr="007F12FC">
        <w:rPr>
          <w:rFonts w:ascii="Calibri" w:hAnsi="Calibri" w:cs="Calibri"/>
          <w:lang w:val="pt"/>
        </w:rPr>
        <w:t xml:space="preserve">, permitindo </w:t>
      </w:r>
      <w:r w:rsidR="0067365E">
        <w:rPr>
          <w:rFonts w:ascii="Calibri" w:hAnsi="Calibri" w:cs="Calibri"/>
          <w:lang w:val="pt"/>
        </w:rPr>
        <w:t>a troca de informação,</w:t>
      </w:r>
      <w:r w:rsidRPr="007F12FC">
        <w:rPr>
          <w:rFonts w:ascii="Calibri" w:hAnsi="Calibri" w:cs="Calibri"/>
          <w:lang w:val="pt"/>
        </w:rPr>
        <w:t xml:space="preserve"> em modo ativo, entre servidor e cliente.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O </w:t>
      </w:r>
      <w:r w:rsidRPr="0067365E">
        <w:rPr>
          <w:rFonts w:ascii="Calibri" w:hAnsi="Calibri" w:cs="Calibri"/>
          <w:b/>
          <w:i/>
          <w:lang w:val="pt"/>
        </w:rPr>
        <w:t>ftpWrite</w:t>
      </w:r>
      <w:r w:rsidRPr="007F12FC">
        <w:rPr>
          <w:rFonts w:ascii="Calibri" w:hAnsi="Calibri" w:cs="Calibri"/>
          <w:lang w:val="pt"/>
        </w:rPr>
        <w:t xml:space="preserve"> e o </w:t>
      </w:r>
      <w:r w:rsidRPr="0067365E">
        <w:rPr>
          <w:rFonts w:ascii="Calibri" w:hAnsi="Calibri" w:cs="Calibri"/>
          <w:b/>
          <w:i/>
          <w:lang w:val="pt"/>
        </w:rPr>
        <w:t>ftpRead</w:t>
      </w:r>
      <w:r w:rsidRPr="007F12FC">
        <w:rPr>
          <w:rFonts w:ascii="Calibri" w:hAnsi="Calibri" w:cs="Calibri"/>
          <w:lang w:val="pt"/>
        </w:rPr>
        <w:t xml:space="preserve"> são responsáveis por enviar comandos, e receber mensagens de validação do servidor, em modo ativo. Estas vão ser utilizadas por todas as outras funções deste ficheiro, com excepção do </w:t>
      </w:r>
      <w:r w:rsidR="0067365E" w:rsidRPr="0067365E">
        <w:rPr>
          <w:rFonts w:ascii="Calibri" w:hAnsi="Calibri" w:cs="Calibri"/>
          <w:i/>
          <w:lang w:val="pt"/>
        </w:rPr>
        <w:t>ftp</w:t>
      </w:r>
      <w:r w:rsidRPr="0067365E">
        <w:rPr>
          <w:rFonts w:ascii="Calibri" w:hAnsi="Calibri" w:cs="Calibri"/>
          <w:i/>
          <w:lang w:val="pt"/>
        </w:rPr>
        <w:t>Download</w:t>
      </w:r>
      <w:r w:rsidRPr="007F12FC">
        <w:rPr>
          <w:rFonts w:ascii="Calibri" w:hAnsi="Calibri" w:cs="Calibri"/>
          <w:lang w:val="pt"/>
        </w:rPr>
        <w:t xml:space="preserve">, e são essenciais para a aplicação funcionar. De notar que, a cada mensagem enviada, é sempre recebida uma mensagem de resposta. É importante ver sempre qual o </w:t>
      </w:r>
      <w:r w:rsidRPr="007F12FC">
        <w:rPr>
          <w:rFonts w:ascii="Calibri" w:hAnsi="Calibri" w:cs="Calibri"/>
          <w:i/>
          <w:iCs/>
          <w:lang w:val="pt"/>
        </w:rPr>
        <w:t>output</w:t>
      </w:r>
      <w:r w:rsidRPr="007F12FC">
        <w:rPr>
          <w:rFonts w:ascii="Calibri" w:hAnsi="Calibri" w:cs="Calibri"/>
          <w:lang w:val="pt"/>
        </w:rPr>
        <w:t xml:space="preserve"> do servidor para poder analisar se o pedido foi realizado com sucesso.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O </w:t>
      </w:r>
      <w:r w:rsidRPr="0067365E">
        <w:rPr>
          <w:rFonts w:ascii="Calibri" w:hAnsi="Calibri" w:cs="Calibri"/>
          <w:b/>
          <w:i/>
          <w:lang w:val="pt"/>
        </w:rPr>
        <w:t>ftpPassive</w:t>
      </w:r>
      <w:r w:rsidRPr="007F12FC">
        <w:rPr>
          <w:rFonts w:ascii="Calibri" w:hAnsi="Calibri" w:cs="Calibri"/>
          <w:lang w:val="pt"/>
        </w:rPr>
        <w:t xml:space="preserve"> envia um comando para o servidor informando este de que deseja entrar em modo passivo. O servidor vai então abrir uma nova porta aleatória e enviar como resposta seis números. Com esses seis números, consegue-</w:t>
      </w:r>
      <w:r w:rsidR="0067365E">
        <w:rPr>
          <w:rFonts w:ascii="Calibri" w:hAnsi="Calibri" w:cs="Calibri"/>
          <w:lang w:val="pt"/>
        </w:rPr>
        <w:t>se determinar qual o endereço IP</w:t>
      </w:r>
      <w:r w:rsidRPr="007F12FC">
        <w:rPr>
          <w:rFonts w:ascii="Calibri" w:hAnsi="Calibri" w:cs="Calibri"/>
          <w:lang w:val="pt"/>
        </w:rPr>
        <w:t xml:space="preserve"> e a nova porta a que o cliente tem de se conectar. Depois desta resposta, vai ser efetuada </w:t>
      </w:r>
      <w:r w:rsidR="0067365E">
        <w:rPr>
          <w:rFonts w:ascii="Calibri" w:hAnsi="Calibri" w:cs="Calibri"/>
          <w:lang w:val="pt"/>
        </w:rPr>
        <w:t xml:space="preserve">uma </w:t>
      </w:r>
      <w:r w:rsidRPr="007F12FC">
        <w:rPr>
          <w:rFonts w:ascii="Calibri" w:hAnsi="Calibri" w:cs="Calibri"/>
          <w:lang w:val="pt"/>
        </w:rPr>
        <w:t xml:space="preserve">nova ligação, inicializando o descritor de ficheiro para a socket de </w:t>
      </w:r>
      <w:r w:rsidRPr="007F12FC">
        <w:rPr>
          <w:rFonts w:ascii="Calibri" w:hAnsi="Calibri" w:cs="Calibri"/>
          <w:i/>
          <w:iCs/>
          <w:lang w:val="pt"/>
        </w:rPr>
        <w:t>data</w:t>
      </w:r>
      <w:r w:rsidRPr="007F12FC">
        <w:rPr>
          <w:rFonts w:ascii="Calibri" w:hAnsi="Calibri" w:cs="Calibri"/>
          <w:lang w:val="pt"/>
        </w:rPr>
        <w:t xml:space="preserve">. Vai ser através desta que se </w:t>
      </w:r>
      <w:r w:rsidRPr="007F12FC">
        <w:rPr>
          <w:rFonts w:ascii="Calibri" w:hAnsi="Calibri" w:cs="Calibri"/>
          <w:lang w:val="pt"/>
        </w:rPr>
        <w:lastRenderedPageBreak/>
        <w:t xml:space="preserve">vai efetuar a transferência do ficheiro pretendido. É necessário entrar em modo passivo para poder fazer </w:t>
      </w:r>
      <w:r w:rsidRPr="007F12FC">
        <w:rPr>
          <w:rFonts w:ascii="Calibri" w:hAnsi="Calibri" w:cs="Calibri"/>
          <w:i/>
          <w:iCs/>
          <w:lang w:val="pt"/>
        </w:rPr>
        <w:t>download</w:t>
      </w:r>
      <w:r w:rsidRPr="007F12FC">
        <w:rPr>
          <w:rFonts w:ascii="Calibri" w:hAnsi="Calibri" w:cs="Calibri"/>
          <w:lang w:val="pt"/>
        </w:rPr>
        <w:t xml:space="preserve"> de ficheiros, caso contrário estes seriam filtrados pela </w:t>
      </w:r>
      <w:r w:rsidRPr="007F12FC">
        <w:rPr>
          <w:rFonts w:ascii="Calibri" w:hAnsi="Calibri" w:cs="Calibri"/>
          <w:i/>
          <w:iCs/>
          <w:lang w:val="pt"/>
        </w:rPr>
        <w:t>firewall</w:t>
      </w:r>
      <w:r w:rsidRPr="007F12FC">
        <w:rPr>
          <w:rFonts w:ascii="Calibri" w:hAnsi="Calibri" w:cs="Calibri"/>
          <w:lang w:val="pt"/>
        </w:rPr>
        <w:t>.</w:t>
      </w:r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Após a realização do </w:t>
      </w:r>
      <w:r w:rsidRPr="0067365E">
        <w:rPr>
          <w:rFonts w:ascii="Calibri" w:hAnsi="Calibri" w:cs="Calibri"/>
          <w:i/>
          <w:lang w:val="pt"/>
        </w:rPr>
        <w:t>ftpPassive</w:t>
      </w:r>
      <w:r w:rsidRPr="007F12FC">
        <w:rPr>
          <w:rFonts w:ascii="Calibri" w:hAnsi="Calibri" w:cs="Calibri"/>
          <w:lang w:val="pt"/>
        </w:rPr>
        <w:t xml:space="preserve"> vais ser possível executar o </w:t>
      </w:r>
      <w:r w:rsidRPr="0067365E">
        <w:rPr>
          <w:rFonts w:ascii="Calibri" w:hAnsi="Calibri" w:cs="Calibri"/>
          <w:b/>
          <w:i/>
          <w:lang w:val="pt"/>
        </w:rPr>
        <w:t>ftpRequest</w:t>
      </w:r>
      <w:r w:rsidRPr="007F12FC">
        <w:rPr>
          <w:rFonts w:ascii="Calibri" w:hAnsi="Calibri" w:cs="Calibri"/>
          <w:lang w:val="pt"/>
        </w:rPr>
        <w:t xml:space="preserve"> e o </w:t>
      </w:r>
      <w:r w:rsidRPr="0067365E">
        <w:rPr>
          <w:rFonts w:ascii="Calibri" w:hAnsi="Calibri" w:cs="Calibri"/>
          <w:b/>
          <w:i/>
          <w:lang w:val="pt"/>
        </w:rPr>
        <w:t>ftpDownload</w:t>
      </w:r>
      <w:r w:rsidR="0067365E">
        <w:rPr>
          <w:rFonts w:ascii="Calibri" w:hAnsi="Calibri" w:cs="Calibri"/>
          <w:lang w:val="pt"/>
        </w:rPr>
        <w:t>, sendo que o primeiro</w:t>
      </w:r>
      <w:r w:rsidRPr="007F12FC">
        <w:rPr>
          <w:rFonts w:ascii="Calibri" w:hAnsi="Calibri" w:cs="Calibri"/>
          <w:lang w:val="pt"/>
        </w:rPr>
        <w:t xml:space="preserve"> apenas envia o comando de </w:t>
      </w:r>
      <w:r w:rsidRPr="007F12FC">
        <w:rPr>
          <w:rFonts w:ascii="Calibri" w:hAnsi="Calibri" w:cs="Calibri"/>
          <w:i/>
          <w:iCs/>
          <w:lang w:val="pt"/>
        </w:rPr>
        <w:t>retrieve</w:t>
      </w:r>
      <w:r w:rsidRPr="007F12FC">
        <w:rPr>
          <w:rFonts w:ascii="Calibri" w:hAnsi="Calibri" w:cs="Calibri"/>
          <w:lang w:val="pt"/>
        </w:rPr>
        <w:t xml:space="preserve"> do fich</w:t>
      </w:r>
      <w:r w:rsidR="0067365E">
        <w:rPr>
          <w:rFonts w:ascii="Calibri" w:hAnsi="Calibri" w:cs="Calibri"/>
          <w:lang w:val="pt"/>
        </w:rPr>
        <w:t>eiro especificado, e depois a segunda</w:t>
      </w:r>
      <w:r w:rsidRPr="007F12FC">
        <w:rPr>
          <w:rFonts w:ascii="Calibri" w:hAnsi="Calibri" w:cs="Calibri"/>
          <w:lang w:val="pt"/>
        </w:rPr>
        <w:t xml:space="preserve"> função vai ser responsável por ler conteúdo do descritor de </w:t>
      </w:r>
      <w:r w:rsidRPr="007F12FC">
        <w:rPr>
          <w:rFonts w:ascii="Calibri" w:hAnsi="Calibri" w:cs="Calibri"/>
          <w:i/>
          <w:iCs/>
          <w:lang w:val="pt"/>
        </w:rPr>
        <w:t>data</w:t>
      </w:r>
      <w:r w:rsidRPr="007F12FC">
        <w:rPr>
          <w:rFonts w:ascii="Calibri" w:hAnsi="Calibri" w:cs="Calibri"/>
          <w:lang w:val="pt"/>
        </w:rPr>
        <w:t>, criando assim no computador o ficheiro desejado.</w:t>
      </w:r>
    </w:p>
    <w:p w:rsidR="002C2C2D" w:rsidRPr="0067365E" w:rsidRDefault="007F12FC" w:rsidP="0067365E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 xml:space="preserve">O </w:t>
      </w:r>
      <w:r w:rsidRPr="0067365E">
        <w:rPr>
          <w:rFonts w:ascii="Calibri" w:hAnsi="Calibri" w:cs="Calibri"/>
          <w:b/>
          <w:i/>
          <w:lang w:val="pt"/>
        </w:rPr>
        <w:t>ftpLogin</w:t>
      </w:r>
      <w:r w:rsidRPr="007F12FC">
        <w:rPr>
          <w:rFonts w:ascii="Calibri" w:hAnsi="Calibri" w:cs="Calibri"/>
          <w:lang w:val="pt"/>
        </w:rPr>
        <w:t xml:space="preserve"> é responsável por efetuar login no servidor, o </w:t>
      </w:r>
      <w:r w:rsidRPr="0067365E">
        <w:rPr>
          <w:rFonts w:ascii="Calibri" w:hAnsi="Calibri" w:cs="Calibri"/>
          <w:b/>
          <w:i/>
          <w:lang w:val="pt"/>
        </w:rPr>
        <w:t>ftpCWD</w:t>
      </w:r>
      <w:r w:rsidRPr="007F12FC">
        <w:rPr>
          <w:rFonts w:ascii="Calibri" w:hAnsi="Calibri" w:cs="Calibri"/>
          <w:lang w:val="pt"/>
        </w:rPr>
        <w:t xml:space="preserve"> é responsável para mudar o atual diretório de trabalho, para um pedido em </w:t>
      </w:r>
      <w:r w:rsidRPr="007F12FC">
        <w:rPr>
          <w:rFonts w:ascii="Calibri" w:hAnsi="Calibri" w:cs="Calibri"/>
          <w:i/>
          <w:iCs/>
          <w:lang w:val="pt"/>
        </w:rPr>
        <w:t>path</w:t>
      </w:r>
      <w:r w:rsidRPr="007F12FC">
        <w:rPr>
          <w:rFonts w:ascii="Calibri" w:hAnsi="Calibri" w:cs="Calibri"/>
          <w:lang w:val="pt"/>
        </w:rPr>
        <w:t xml:space="preserve">, e o </w:t>
      </w:r>
      <w:r w:rsidRPr="0067365E">
        <w:rPr>
          <w:rFonts w:ascii="Calibri" w:hAnsi="Calibri" w:cs="Calibri"/>
          <w:b/>
          <w:i/>
          <w:lang w:val="pt"/>
        </w:rPr>
        <w:t>ftpDisconnect</w:t>
      </w:r>
      <w:r w:rsidRPr="007F12FC">
        <w:rPr>
          <w:rFonts w:ascii="Calibri" w:hAnsi="Calibri" w:cs="Calibri"/>
          <w:lang w:val="pt"/>
        </w:rPr>
        <w:t xml:space="preserve"> serve para enviar a mensagem de desconexão do servidor. A execução desta </w:t>
      </w:r>
      <w:r w:rsidR="0067365E">
        <w:rPr>
          <w:rFonts w:ascii="Calibri" w:hAnsi="Calibri" w:cs="Calibri"/>
          <w:lang w:val="pt"/>
        </w:rPr>
        <w:t xml:space="preserve">última </w:t>
      </w:r>
      <w:r w:rsidRPr="007F12FC">
        <w:rPr>
          <w:rFonts w:ascii="Calibri" w:hAnsi="Calibri" w:cs="Calibri"/>
          <w:lang w:val="pt"/>
        </w:rPr>
        <w:t>declara</w:t>
      </w:r>
      <w:r w:rsidR="0067365E">
        <w:rPr>
          <w:rFonts w:ascii="Calibri" w:hAnsi="Calibri" w:cs="Calibri"/>
          <w:lang w:val="pt"/>
        </w:rPr>
        <w:t xml:space="preserve"> que a aplicação foi concluída.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6" w:name="_Toc470203031"/>
      <w:proofErr w:type="spellStart"/>
      <w:r>
        <w:rPr>
          <w:i/>
        </w:rPr>
        <w:t>main.c</w:t>
      </w:r>
      <w:bookmarkEnd w:id="6"/>
      <w:proofErr w:type="spellEnd"/>
    </w:p>
    <w:p w:rsidR="007F12FC" w:rsidRPr="007F12FC" w:rsidRDefault="007F12FC" w:rsidP="007F12FC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>Este ficheiro é responsável apenas por executar, de forma ordenada, as funções dos dois ficheiros anteriores, de forma a que possa interligá-los, e manter a ordem co</w:t>
      </w:r>
      <w:r w:rsidR="0067365E">
        <w:rPr>
          <w:rFonts w:ascii="Calibri" w:hAnsi="Calibri" w:cs="Calibri"/>
          <w:lang w:val="pt"/>
        </w:rPr>
        <w:t xml:space="preserve">rreta de execução de funções (primeirro </w:t>
      </w:r>
      <w:r w:rsidRPr="007F12FC">
        <w:rPr>
          <w:rFonts w:ascii="Calibri" w:hAnsi="Calibri" w:cs="Calibri"/>
          <w:lang w:val="pt"/>
        </w:rPr>
        <w:t>prepara o IP para qual se vai ligar, de seguida liga-</w:t>
      </w:r>
      <w:r w:rsidR="0067365E">
        <w:rPr>
          <w:rFonts w:ascii="Calibri" w:hAnsi="Calibri" w:cs="Calibri"/>
          <w:lang w:val="pt"/>
        </w:rPr>
        <w:t>se ao IP</w:t>
      </w:r>
      <w:r w:rsidRPr="007F12FC">
        <w:rPr>
          <w:rFonts w:ascii="Calibri" w:hAnsi="Calibri" w:cs="Calibri"/>
          <w:lang w:val="pt"/>
        </w:rPr>
        <w:t>, etc</w:t>
      </w:r>
      <w:r w:rsidR="0067365E">
        <w:rPr>
          <w:rFonts w:ascii="Calibri" w:hAnsi="Calibri" w:cs="Calibri"/>
          <w:lang w:val="pt"/>
        </w:rPr>
        <w:t>...</w:t>
      </w:r>
      <w:r w:rsidRPr="007F12FC">
        <w:rPr>
          <w:rFonts w:ascii="Calibri" w:hAnsi="Calibri" w:cs="Calibri"/>
          <w:lang w:val="pt"/>
        </w:rPr>
        <w:t>).</w:t>
      </w:r>
    </w:p>
    <w:p w:rsidR="0067365E" w:rsidRDefault="007F12FC" w:rsidP="0067365E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lang w:val="pt"/>
        </w:rPr>
      </w:pPr>
      <w:r w:rsidRPr="007F12FC">
        <w:rPr>
          <w:rFonts w:ascii="Calibri" w:hAnsi="Calibri" w:cs="Calibri"/>
          <w:lang w:val="pt"/>
        </w:rPr>
        <w:tab/>
        <w:t>A única interação que este</w:t>
      </w:r>
      <w:r w:rsidR="0067365E">
        <w:rPr>
          <w:rFonts w:ascii="Calibri" w:hAnsi="Calibri" w:cs="Calibri"/>
          <w:lang w:val="pt"/>
        </w:rPr>
        <w:t xml:space="preserve"> módulo</w:t>
      </w:r>
      <w:r w:rsidRPr="007F12FC">
        <w:rPr>
          <w:rFonts w:ascii="Calibri" w:hAnsi="Calibri" w:cs="Calibri"/>
          <w:lang w:val="pt"/>
        </w:rPr>
        <w:t xml:space="preserve"> faz com o utilizador, é caso não tenha sido introduzido informações acerca do login (ou seja, </w:t>
      </w:r>
      <w:r w:rsidR="0067365E">
        <w:rPr>
          <w:rFonts w:ascii="Calibri" w:hAnsi="Calibri" w:cs="Calibri"/>
          <w:lang w:val="pt"/>
        </w:rPr>
        <w:t xml:space="preserve">se </w:t>
      </w:r>
      <w:r w:rsidRPr="007F12FC">
        <w:rPr>
          <w:rFonts w:ascii="Calibri" w:hAnsi="Calibri" w:cs="Calibri"/>
          <w:lang w:val="pt"/>
        </w:rPr>
        <w:t>pr</w:t>
      </w:r>
      <w:r w:rsidR="0067365E">
        <w:rPr>
          <w:rFonts w:ascii="Calibri" w:hAnsi="Calibri" w:cs="Calibri"/>
          <w:lang w:val="pt"/>
        </w:rPr>
        <w:t>etende utilizar o modo anónimo),</w:t>
      </w:r>
      <w:r w:rsidRPr="007F12FC">
        <w:rPr>
          <w:rFonts w:ascii="Calibri" w:hAnsi="Calibri" w:cs="Calibri"/>
          <w:lang w:val="pt"/>
        </w:rPr>
        <w:t xml:space="preserve"> o main.c vai pedir que o utilizador introd</w:t>
      </w:r>
      <w:r w:rsidR="0067365E">
        <w:rPr>
          <w:rFonts w:ascii="Calibri" w:hAnsi="Calibri" w:cs="Calibri"/>
          <w:lang w:val="pt"/>
        </w:rPr>
        <w:t>uza a password do modo anónimo.</w:t>
      </w:r>
      <w:bookmarkStart w:id="7" w:name="_Toc470203032"/>
    </w:p>
    <w:p w:rsidR="0067365E" w:rsidRDefault="00197471" w:rsidP="0067365E">
      <w:pPr>
        <w:pStyle w:val="Cabealho2"/>
        <w:numPr>
          <w:ilvl w:val="1"/>
          <w:numId w:val="1"/>
        </w:numPr>
      </w:pPr>
      <w:r>
        <w:t xml:space="preserve">Exemplo de um </w:t>
      </w:r>
      <w:r>
        <w:rPr>
          <w:i/>
        </w:rPr>
        <w:t>download</w:t>
      </w:r>
      <w:r>
        <w:t xml:space="preserve"> </w:t>
      </w:r>
      <w:r w:rsidR="002C2C2D">
        <w:t>bem-sucedido</w:t>
      </w:r>
      <w:bookmarkEnd w:id="7"/>
    </w:p>
    <w:p w:rsidR="0067365E" w:rsidRDefault="00A66A28" w:rsidP="0067365E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</w:pPr>
      <w:r>
        <w:rPr>
          <w:rFonts w:ascii="Calibri" w:hAnsi="Calibri" w:cs="Calibri"/>
        </w:rPr>
        <w:t>C</w:t>
      </w:r>
      <w:r w:rsidR="007F12FC" w:rsidRPr="007F12FC">
        <w:rPr>
          <w:rFonts w:ascii="Calibri" w:hAnsi="Calibri" w:cs="Calibri"/>
          <w:lang w:val="pt"/>
        </w:rPr>
        <w:t xml:space="preserve">orrer a aplicação com o </w:t>
      </w:r>
      <w:r>
        <w:rPr>
          <w:rFonts w:ascii="Calibri" w:hAnsi="Calibri" w:cs="Calibri"/>
          <w:lang w:val="pt"/>
        </w:rPr>
        <w:t>endereço</w:t>
      </w:r>
      <w:r w:rsidR="007F12FC" w:rsidRPr="007F12FC">
        <w:rPr>
          <w:rFonts w:ascii="Calibri" w:hAnsi="Calibri" w:cs="Calibri"/>
          <w:lang w:val="pt"/>
        </w:rPr>
        <w:t xml:space="preserve"> </w:t>
      </w:r>
      <w:hyperlink r:id="rId12" w:history="1">
        <w:r w:rsidR="007F12FC" w:rsidRPr="00A66A28">
          <w:rPr>
            <w:rFonts w:ascii="Calibri" w:hAnsi="Calibri" w:cs="Calibri"/>
            <w:u w:val="single"/>
            <w:lang w:val="pt"/>
          </w:rPr>
          <w:t>ftp://ftp.up.pt/pub/robots.txt</w:t>
        </w:r>
      </w:hyperlink>
      <w:r w:rsidR="007F12FC" w:rsidRPr="007F12FC">
        <w:rPr>
          <w:rFonts w:ascii="Calibri" w:hAnsi="Calibri" w:cs="Calibri"/>
          <w:lang w:val="pt"/>
        </w:rPr>
        <w:t xml:space="preserve"> resultou no</w:t>
      </w:r>
      <w:r>
        <w:rPr>
          <w:rFonts w:ascii="Calibri" w:hAnsi="Calibri" w:cs="Calibri"/>
          <w:lang w:val="pt"/>
        </w:rPr>
        <w:t xml:space="preserve"> seguinte</w:t>
      </w:r>
      <w:r w:rsidR="007F12FC" w:rsidRPr="007F12FC">
        <w:rPr>
          <w:rFonts w:ascii="Calibri" w:hAnsi="Calibri" w:cs="Calibri"/>
          <w:lang w:val="pt"/>
        </w:rPr>
        <w:t xml:space="preserve"> </w:t>
      </w:r>
      <w:r w:rsidR="007F12FC" w:rsidRPr="007F12FC">
        <w:rPr>
          <w:rFonts w:ascii="Calibri" w:hAnsi="Calibri" w:cs="Calibri"/>
          <w:i/>
          <w:iCs/>
          <w:lang w:val="pt"/>
        </w:rPr>
        <w:t>output</w:t>
      </w:r>
      <w:r w:rsidR="007F12FC" w:rsidRPr="007F12FC">
        <w:rPr>
          <w:rFonts w:ascii="Calibri" w:hAnsi="Calibri" w:cs="Calibri"/>
          <w:lang w:val="pt"/>
        </w:rPr>
        <w:t xml:space="preserve"> na consola, bem como a transferência </w:t>
      </w:r>
      <w:r w:rsidRPr="007F12FC">
        <w:rPr>
          <w:rFonts w:ascii="Calibri" w:hAnsi="Calibri" w:cs="Calibri"/>
          <w:lang w:val="pt"/>
        </w:rPr>
        <w:t>bem-sucedida</w:t>
      </w:r>
      <w:r w:rsidR="007F12FC" w:rsidRPr="007F12FC">
        <w:rPr>
          <w:rFonts w:ascii="Calibri" w:hAnsi="Calibri" w:cs="Calibri"/>
          <w:lang w:val="pt"/>
        </w:rPr>
        <w:t xml:space="preserve"> do ficheiro. </w:t>
      </w:r>
    </w:p>
    <w:p w:rsidR="0067365E" w:rsidRDefault="007F12FC" w:rsidP="0067365E">
      <w:pPr>
        <w:widowControl w:val="0"/>
        <w:autoSpaceDE w:val="0"/>
        <w:autoSpaceDN w:val="0"/>
        <w:adjustRightInd w:val="0"/>
        <w:spacing w:line="259" w:lineRule="atLeast"/>
        <w:ind w:firstLine="708"/>
        <w:jc w:val="both"/>
        <w:rPr>
          <w:noProof/>
          <w:lang w:eastAsia="pt-PT"/>
        </w:rPr>
      </w:pPr>
      <w:r w:rsidRPr="0067365E">
        <w:rPr>
          <w:rFonts w:ascii="Calibri" w:hAnsi="Calibri" w:cs="Calibri"/>
          <w:b/>
          <w:lang w:val="pt"/>
        </w:rPr>
        <w:t>Nota</w:t>
      </w:r>
      <w:r w:rsidRPr="007F12FC">
        <w:rPr>
          <w:rFonts w:ascii="Calibri" w:hAnsi="Calibri" w:cs="Calibri"/>
          <w:lang w:val="pt"/>
        </w:rPr>
        <w:t xml:space="preserve">: Em modo anónimo é pedido que o utilizador introduza uma password. No caso do </w:t>
      </w:r>
      <w:r w:rsidR="00A66A28">
        <w:rPr>
          <w:rFonts w:ascii="Calibri" w:hAnsi="Calibri" w:cs="Calibri"/>
          <w:lang w:val="pt"/>
        </w:rPr>
        <w:t>FTP</w:t>
      </w:r>
      <w:r w:rsidRPr="007F12FC">
        <w:rPr>
          <w:rFonts w:ascii="Calibri" w:hAnsi="Calibri" w:cs="Calibri"/>
          <w:lang w:val="pt"/>
        </w:rPr>
        <w:t xml:space="preserve"> da </w:t>
      </w:r>
      <w:r w:rsidR="00A66A28">
        <w:rPr>
          <w:rFonts w:ascii="Calibri" w:hAnsi="Calibri" w:cs="Calibri"/>
          <w:lang w:val="pt"/>
        </w:rPr>
        <w:t>UP</w:t>
      </w:r>
      <w:r w:rsidRPr="007F12FC">
        <w:rPr>
          <w:rFonts w:ascii="Calibri" w:hAnsi="Calibri" w:cs="Calibri"/>
          <w:lang w:val="pt"/>
        </w:rPr>
        <w:t>, qualquer uma serv</w:t>
      </w:r>
      <w:r w:rsidR="00A66A28">
        <w:rPr>
          <w:rFonts w:ascii="Calibri" w:hAnsi="Calibri" w:cs="Calibri"/>
          <w:lang w:val="pt"/>
        </w:rPr>
        <w:t>irá</w:t>
      </w:r>
      <w:r w:rsidRPr="007F12FC">
        <w:rPr>
          <w:rFonts w:ascii="Calibri" w:hAnsi="Calibri" w:cs="Calibri"/>
          <w:lang w:val="pt"/>
        </w:rPr>
        <w:t>.</w:t>
      </w:r>
      <w:r w:rsidR="0067365E" w:rsidRPr="0067365E">
        <w:rPr>
          <w:noProof/>
          <w:lang w:eastAsia="pt-PT"/>
        </w:rPr>
        <w:t xml:space="preserve"> </w:t>
      </w:r>
    </w:p>
    <w:p w:rsidR="00A66A28" w:rsidRDefault="0067365E" w:rsidP="00A66A28">
      <w:pPr>
        <w:keepNext/>
        <w:widowControl w:val="0"/>
        <w:autoSpaceDE w:val="0"/>
        <w:autoSpaceDN w:val="0"/>
        <w:adjustRightInd w:val="0"/>
        <w:spacing w:line="259" w:lineRule="atLeast"/>
        <w:jc w:val="center"/>
      </w:pPr>
      <w:r>
        <w:rPr>
          <w:noProof/>
          <w:lang w:eastAsia="pt-PT"/>
        </w:rPr>
        <w:drawing>
          <wp:inline distT="0" distB="0" distL="0" distR="0" wp14:anchorId="3D378BF9" wp14:editId="1701991D">
            <wp:extent cx="3224618" cy="3536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72" cy="353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2D" w:rsidRPr="002C2C2D" w:rsidRDefault="00A66A28" w:rsidP="00A66A2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Output na consola da execução da aplicação de download FTP</w:t>
      </w:r>
    </w:p>
    <w:p w:rsidR="0053261D" w:rsidRPr="0053261D" w:rsidRDefault="004E6680" w:rsidP="0053261D">
      <w:pPr>
        <w:pStyle w:val="Cabealho1"/>
        <w:numPr>
          <w:ilvl w:val="0"/>
          <w:numId w:val="1"/>
        </w:numPr>
      </w:pPr>
      <w:bookmarkStart w:id="8" w:name="_Toc470203033"/>
      <w:r>
        <w:lastRenderedPageBreak/>
        <w:t>Parte 2 – Configuração de Análise da Rede</w:t>
      </w:r>
      <w:bookmarkEnd w:id="8"/>
    </w:p>
    <w:p w:rsidR="003077EA" w:rsidRPr="003077EA" w:rsidRDefault="00197471" w:rsidP="003077EA">
      <w:pPr>
        <w:pStyle w:val="Cabealho2"/>
        <w:numPr>
          <w:ilvl w:val="1"/>
          <w:numId w:val="1"/>
        </w:numPr>
      </w:pPr>
      <w:bookmarkStart w:id="9" w:name="_Toc470203034"/>
      <w:r>
        <w:t>Experiência 1: configurar uma rede IP</w:t>
      </w:r>
      <w:bookmarkEnd w:id="9"/>
    </w:p>
    <w:p w:rsidR="006821E1" w:rsidRDefault="007541E7" w:rsidP="00A66A28">
      <w:pPr>
        <w:ind w:firstLine="708"/>
        <w:jc w:val="both"/>
      </w:pPr>
      <w:r>
        <w:t xml:space="preserve">Na primeira experiência realizada </w:t>
      </w:r>
      <w:r w:rsidR="004123D1">
        <w:t>proce</w:t>
      </w:r>
      <w:r w:rsidR="000E7261">
        <w:t xml:space="preserve">demos </w:t>
      </w:r>
      <w:r w:rsidR="00A66A28">
        <w:t>à</w:t>
      </w:r>
      <w:r w:rsidR="0004492E">
        <w:t xml:space="preserve"> configuração de </w:t>
      </w:r>
      <w:r w:rsidR="00A66A28">
        <w:t xml:space="preserve">uma </w:t>
      </w:r>
      <w:r w:rsidR="0004492E">
        <w:t>rede de comunicaç</w:t>
      </w:r>
      <w:r w:rsidR="0053261D">
        <w:t>ão</w:t>
      </w:r>
      <w:r w:rsidR="003077EA">
        <w:t xml:space="preserve"> </w:t>
      </w:r>
      <w:r w:rsidR="007E20E0">
        <w:t xml:space="preserve">utilizando </w:t>
      </w:r>
      <w:r w:rsidR="0004492E" w:rsidRPr="0004492E">
        <w:rPr>
          <w:i/>
        </w:rPr>
        <w:t>Internet Protocol</w:t>
      </w:r>
      <w:r w:rsidR="0004492E">
        <w:rPr>
          <w:i/>
        </w:rPr>
        <w:t xml:space="preserve"> </w:t>
      </w:r>
      <w:r w:rsidR="0004492E">
        <w:t>para estabelecer a ligação entre um ou</w:t>
      </w:r>
      <w:r w:rsidR="00160F72">
        <w:t xml:space="preserve"> mais computadores</w:t>
      </w:r>
      <w:r w:rsidR="007E20E0">
        <w:t>.</w:t>
      </w:r>
      <w:r w:rsidR="006821E1">
        <w:t xml:space="preserve"> Iniciou-se </w:t>
      </w:r>
      <w:r w:rsidR="00A66A28">
        <w:t>a</w:t>
      </w:r>
      <w:r w:rsidR="006821E1">
        <w:t xml:space="preserve"> configuração do tuxy1 e tuxy4</w:t>
      </w:r>
      <w:r w:rsidR="00AA2B3B">
        <w:t>, utilizando os comandos</w:t>
      </w:r>
      <w:r w:rsidR="00D21FC7">
        <w:t>:</w:t>
      </w:r>
    </w:p>
    <w:p w:rsidR="00AA2B3B" w:rsidRDefault="00AA2B3B" w:rsidP="006821E1">
      <w:pPr>
        <w:ind w:left="708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564D3A4C" wp14:editId="6BC26C38">
                <wp:extent cx="4921885" cy="1047750"/>
                <wp:effectExtent l="0" t="0" r="12065" b="19050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1047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Default="00AA2DFD" w:rsidP="00AA2B3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eth0 up</w:t>
                            </w:r>
                          </w:p>
                          <w:p w:rsidR="00AA2DFD" w:rsidRDefault="00AA2DFD" w:rsidP="00AA2B3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eth0 172.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16.y0.1/24 (</w:t>
                            </w:r>
                            <w:r w:rsidRPr="00A66A28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tuxy1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A2DFD" w:rsidRPr="00AC159C" w:rsidRDefault="00AA2DFD" w:rsidP="00AA2B3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eth0 172.16.y0.254/24 (</w:t>
                            </w:r>
                            <w:r w:rsidRPr="00A66A28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tuxy4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A2DFD" w:rsidRPr="00AC159C" w:rsidRDefault="00AA2DFD" w:rsidP="00AA2B3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route add defaul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g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72.16.y0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D3A4C" id="_x0000_s1027" type="#_x0000_t202" style="width:387.5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" fillcolor="#e7e6e6 [3214]">
                <v:textbox>
                  <w:txbxContent>
                    <w:p w:rsidR="00AA2DFD" w:rsidRDefault="00AA2DFD" w:rsidP="00AA2B3B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confi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eth0 up</w:t>
                      </w:r>
                    </w:p>
                    <w:p w:rsidR="00AA2DFD" w:rsidRDefault="00AA2DFD" w:rsidP="00AA2B3B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confi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eth0 172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6.y0.1/24 (</w:t>
                      </w:r>
                      <w:r w:rsidRPr="00A66A28">
                        <w:rPr>
                          <w:rFonts w:ascii="Consolas" w:hAnsi="Consolas"/>
                          <w:b/>
                          <w:sz w:val="20"/>
                          <w:szCs w:val="20"/>
                          <w:lang w:val="en-US"/>
                        </w:rPr>
                        <w:t>tuxy1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AA2DFD" w:rsidRPr="00AC159C" w:rsidRDefault="00AA2DFD" w:rsidP="00AA2B3B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confi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eth0 172.16.y0.254/24 (</w:t>
                      </w:r>
                      <w:r w:rsidRPr="00A66A28">
                        <w:rPr>
                          <w:rFonts w:ascii="Consolas" w:hAnsi="Consolas"/>
                          <w:b/>
                          <w:sz w:val="20"/>
                          <w:szCs w:val="20"/>
                          <w:lang w:val="en-US"/>
                        </w:rPr>
                        <w:t>tuxy4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AA2DFD" w:rsidRPr="00AC159C" w:rsidRDefault="00AA2DFD" w:rsidP="00AA2B3B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route add default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w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72.16.y0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1FC7" w:rsidRDefault="00CA6E3C" w:rsidP="007F12FC">
      <w:pPr>
        <w:ind w:firstLine="708"/>
      </w:pPr>
      <w:r>
        <w:t xml:space="preserve">Este </w:t>
      </w:r>
      <w:r w:rsidR="00D21FC7">
        <w:t xml:space="preserve">último adicionou a </w:t>
      </w:r>
      <w:r w:rsidR="00D21FC7" w:rsidRPr="00A66A28">
        <w:rPr>
          <w:i/>
        </w:rPr>
        <w:t xml:space="preserve">default </w:t>
      </w:r>
      <w:proofErr w:type="spellStart"/>
      <w:r w:rsidR="00D21FC7" w:rsidRPr="00A66A28">
        <w:rPr>
          <w:i/>
        </w:rPr>
        <w:t>gateway</w:t>
      </w:r>
      <w:proofErr w:type="spellEnd"/>
      <w:r w:rsidR="00D21FC7">
        <w:t xml:space="preserve"> no tuxy1</w:t>
      </w:r>
      <w:r w:rsidR="007F12FC">
        <w:t>, e</w:t>
      </w:r>
      <w:r w:rsidR="00A66A28">
        <w:t xml:space="preserve"> de</w:t>
      </w:r>
      <w:r w:rsidR="00D21FC7">
        <w:t xml:space="preserve"> seguida utilizamos o comando</w:t>
      </w:r>
      <w:r w:rsidR="00A66A28">
        <w:t xml:space="preserve"> </w:t>
      </w:r>
      <w:proofErr w:type="spellStart"/>
      <w:r w:rsidR="00A66A28">
        <w:rPr>
          <w:i/>
        </w:rPr>
        <w:t>ping</w:t>
      </w:r>
      <w:proofErr w:type="spellEnd"/>
      <w:r w:rsidR="0053261D">
        <w:t xml:space="preserve"> de forma a verificar a ligação entre os computadores</w:t>
      </w:r>
      <w:r w:rsidR="00D21FC7">
        <w:t xml:space="preserve">: </w:t>
      </w:r>
    </w:p>
    <w:p w:rsidR="00D21FC7" w:rsidRDefault="00D21FC7" w:rsidP="006821E1">
      <w:pPr>
        <w:ind w:left="708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4C95B8EE" wp14:editId="26E465F8">
                <wp:extent cx="4921885" cy="276225"/>
                <wp:effectExtent l="0" t="0" r="12065" b="28575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AC159C" w:rsidRDefault="00AA2DFD" w:rsidP="00D21F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ing 172.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16.y0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5B8EE" id="_x0000_s1028" type="#_x0000_t202" style="width:387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" fillcolor="#e7e6e6 [3214]">
                <v:textbox>
                  <w:txbxContent>
                    <w:p w:rsidR="00AA2DFD" w:rsidRPr="00AC159C" w:rsidRDefault="00AA2DFD" w:rsidP="00D21FC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ing 172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6.y0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1FC7" w:rsidRDefault="0053261D" w:rsidP="007F12FC">
      <w:pPr>
        <w:ind w:firstLine="708"/>
      </w:pPr>
      <w:r>
        <w:t>Procedemo</w:t>
      </w:r>
      <w:r w:rsidR="00A66A28">
        <w:t>s a eliminar os pacotes ARP com</w:t>
      </w:r>
    </w:p>
    <w:p w:rsidR="0053261D" w:rsidRDefault="0053261D" w:rsidP="006821E1">
      <w:pPr>
        <w:ind w:left="708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00E402E7" wp14:editId="46501848">
                <wp:extent cx="4921885" cy="276225"/>
                <wp:effectExtent l="0" t="0" r="12065" b="28575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AC159C" w:rsidRDefault="00AA2DFD" w:rsidP="005326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r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-d 172.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16.y0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402E7" id="_x0000_s1029" type="#_x0000_t202" style="width:387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" fillcolor="#e7e6e6 [3214]">
                <v:textbox>
                  <w:txbxContent>
                    <w:p w:rsidR="00AA2DFD" w:rsidRPr="00AC159C" w:rsidRDefault="00AA2DFD" w:rsidP="0053261D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rp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-d 172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6.y0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6A28" w:rsidRDefault="0053261D" w:rsidP="00A66A28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387340" cy="427355"/>
            <wp:effectExtent l="0" t="0" r="3810" b="0"/>
            <wp:wrapTopAndBottom/>
            <wp:docPr id="16" name="Picture 16" descr="C:\Users\Bruno\AppData\Local\Microsoft\Windows\INetCacheContent.Word\arp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Content.Word\arp ac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FC">
        <w:t>e</w:t>
      </w:r>
      <w:r>
        <w:t xml:space="preserve"> a realizar novamente o ping do tuxy1 par</w:t>
      </w:r>
      <w:r w:rsidR="00A66A28">
        <w:t xml:space="preserve">a tuxy4 utilizando o </w:t>
      </w:r>
      <w:proofErr w:type="spellStart"/>
      <w:r w:rsidR="00A66A28">
        <w:t>WireShark</w:t>
      </w:r>
      <w:proofErr w:type="spellEnd"/>
      <w:r w:rsidR="00A66A28">
        <w:t xml:space="preserve"> para </w:t>
      </w:r>
      <w:r>
        <w:t xml:space="preserve">capturar os </w:t>
      </w:r>
      <w:proofErr w:type="spellStart"/>
      <w:r w:rsidRPr="00A66A28">
        <w:rPr>
          <w:i/>
        </w:rPr>
        <w:t>requests</w:t>
      </w:r>
      <w:proofErr w:type="spellEnd"/>
      <w:r>
        <w:t xml:space="preserve"> e </w:t>
      </w:r>
      <w:proofErr w:type="spellStart"/>
      <w:r w:rsidRPr="00A66A28">
        <w:rPr>
          <w:i/>
        </w:rPr>
        <w:t>replies</w:t>
      </w:r>
      <w:proofErr w:type="spellEnd"/>
      <w:r>
        <w:t xml:space="preserve"> co</w:t>
      </w:r>
      <w:r w:rsidR="00A66A28">
        <w:t>mo se observa na imagem abaixo:</w:t>
      </w:r>
    </w:p>
    <w:p w:rsidR="00A66A28" w:rsidRDefault="00A66A28" w:rsidP="008A644F">
      <w:pPr>
        <w:ind w:firstLine="708"/>
      </w:pPr>
    </w:p>
    <w:p w:rsidR="0053261D" w:rsidRDefault="003077EA" w:rsidP="00A66A28">
      <w:pPr>
        <w:ind w:firstLine="708"/>
        <w:jc w:val="both"/>
      </w:pPr>
      <w:r>
        <w:t xml:space="preserve">Aqui podemos </w:t>
      </w:r>
      <w:r>
        <w:tab/>
        <w:t>perceber a importância do ARP (</w:t>
      </w:r>
      <w:proofErr w:type="spellStart"/>
      <w:r w:rsidRPr="00A66A28">
        <w:rPr>
          <w:i/>
        </w:rPr>
        <w:t>A</w:t>
      </w:r>
      <w:r w:rsidR="00A66A28">
        <w:rPr>
          <w:i/>
        </w:rPr>
        <w:t>d</w:t>
      </w:r>
      <w:r w:rsidR="003B558A" w:rsidRPr="00A66A28">
        <w:rPr>
          <w:i/>
        </w:rPr>
        <w:t>dress</w:t>
      </w:r>
      <w:proofErr w:type="spellEnd"/>
      <w:r w:rsidR="003B558A" w:rsidRPr="00A66A28">
        <w:rPr>
          <w:i/>
        </w:rPr>
        <w:t xml:space="preserve"> </w:t>
      </w:r>
      <w:proofErr w:type="spellStart"/>
      <w:r w:rsidR="003B558A" w:rsidRPr="00A66A28">
        <w:rPr>
          <w:i/>
        </w:rPr>
        <w:t>Resolution</w:t>
      </w:r>
      <w:proofErr w:type="spellEnd"/>
      <w:r w:rsidR="003B558A" w:rsidRPr="00A66A28">
        <w:rPr>
          <w:i/>
        </w:rPr>
        <w:t xml:space="preserve"> </w:t>
      </w:r>
      <w:proofErr w:type="spellStart"/>
      <w:r w:rsidR="003B558A" w:rsidRPr="00A66A28">
        <w:rPr>
          <w:i/>
        </w:rPr>
        <w:t>Protocol</w:t>
      </w:r>
      <w:proofErr w:type="spellEnd"/>
      <w:r w:rsidR="003B558A">
        <w:t>) que permitiu encontrar um endereço na camada de ligação de dados a partir da camada de rede, ou seja</w:t>
      </w:r>
      <w:r w:rsidR="00A66A28">
        <w:t>,</w:t>
      </w:r>
      <w:r w:rsidR="003B558A">
        <w:t xml:space="preserve"> através do IP foi nos permitido obter o endereço MAC.</w:t>
      </w:r>
      <w:r w:rsidR="00731414">
        <w:t xml:space="preserve"> Nos pacotes de ARP é contido um</w:t>
      </w:r>
      <w:r w:rsidR="00EB01D5">
        <w:t xml:space="preserve"> endereço que varia de</w:t>
      </w:r>
      <w:r w:rsidR="00A66A28">
        <w:t xml:space="preserve"> acordo com o protocolo usado. A</w:t>
      </w:r>
      <w:r w:rsidR="00EB01D5">
        <w:t>p</w:t>
      </w:r>
      <w:r w:rsidR="00A66A28">
        <w:t>ós a sua resposta são gerados pa</w:t>
      </w:r>
      <w:r w:rsidR="00EB01D5">
        <w:t xml:space="preserve">cotes de ICMP através do comando </w:t>
      </w:r>
      <w:r w:rsidR="00EB01D5" w:rsidRPr="00A66A28">
        <w:rPr>
          <w:i/>
        </w:rPr>
        <w:t>ping</w:t>
      </w:r>
      <w:r w:rsidR="00EB01D5">
        <w:t>. Nos pacotes de ARP o</w:t>
      </w:r>
      <w:r w:rsidR="00A66A28">
        <w:t xml:space="preserve"> endereço IP é o endereço do computador na rede local </w:t>
      </w:r>
      <w:r w:rsidR="00EB01D5">
        <w:t xml:space="preserve">enquanto que o MAC é o endereço físico do computador. </w:t>
      </w:r>
    </w:p>
    <w:p w:rsidR="00731414" w:rsidRDefault="00731414" w:rsidP="00A66A28">
      <w:pPr>
        <w:ind w:firstLine="708"/>
        <w:jc w:val="both"/>
      </w:pPr>
      <w:r>
        <w:t xml:space="preserve">Nos pacotes gerados pelo </w:t>
      </w:r>
      <w:proofErr w:type="spellStart"/>
      <w:r w:rsidRPr="00A66A28">
        <w:rPr>
          <w:i/>
        </w:rPr>
        <w:t>ping</w:t>
      </w:r>
      <w:proofErr w:type="spellEnd"/>
      <w:r w:rsidR="00A66A28">
        <w:rPr>
          <w:i/>
        </w:rPr>
        <w:t>,</w:t>
      </w:r>
      <w:r w:rsidR="00EB01D5">
        <w:t xml:space="preserve"> o endereço IP </w:t>
      </w:r>
      <w:r w:rsidR="00A66A28">
        <w:t xml:space="preserve">destino </w:t>
      </w:r>
      <w:r w:rsidR="00EB01D5">
        <w:t>é</w:t>
      </w:r>
      <w:r w:rsidR="00A66A28">
        <w:t xml:space="preserve"> o</w:t>
      </w:r>
      <w:r w:rsidR="00EB01D5">
        <w:t xml:space="preserve"> do computador alvo e o</w:t>
      </w:r>
      <w:r>
        <w:t xml:space="preserve"> MAC</w:t>
      </w:r>
      <w:r w:rsidR="00EB01D5">
        <w:t xml:space="preserve"> é o endereço do </w:t>
      </w:r>
      <w:r w:rsidR="00EB01D5" w:rsidRPr="00A66A28">
        <w:rPr>
          <w:i/>
        </w:rPr>
        <w:t>router</w:t>
      </w:r>
      <w:r w:rsidR="00A66A28">
        <w:t>. É enviado também um pacote</w:t>
      </w:r>
      <w:r w:rsidR="00EB01D5">
        <w:t xml:space="preserve"> de controlo com</w:t>
      </w:r>
      <w:r w:rsidR="006C68A1">
        <w:t xml:space="preserve"> o tamanho do pacote recebido. Q</w:t>
      </w:r>
      <w:r w:rsidR="00EB01D5">
        <w:t>uanto ao protocolo usado</w:t>
      </w:r>
      <w:r w:rsidR="006C68A1">
        <w:t>,</w:t>
      </w:r>
      <w:r w:rsidR="00EB01D5">
        <w:t xml:space="preserve"> o ARP tem informação relativa a esse mesmo nos bytes 2 e 3.</w:t>
      </w:r>
    </w:p>
    <w:p w:rsidR="00EB01D5" w:rsidRDefault="00EB01D5" w:rsidP="00A66A28">
      <w:pPr>
        <w:ind w:firstLine="708"/>
        <w:jc w:val="both"/>
      </w:pPr>
      <w:r>
        <w:t xml:space="preserve">A interface de </w:t>
      </w:r>
      <w:r w:rsidRPr="006C68A1">
        <w:rPr>
          <w:i/>
        </w:rPr>
        <w:t>loopback</w:t>
      </w:r>
      <w:r>
        <w:t xml:space="preserve"> é um canal de comunicação que retransmite toda a i</w:t>
      </w:r>
      <w:r w:rsidR="006C68A1">
        <w:t>nformação sem a modificar para a</w:t>
      </w:r>
      <w:r>
        <w:t xml:space="preserve"> fonte de envio, assim este canal pode ser útil para realizar testes quanto ao estado do dispositivo de comunicação </w:t>
      </w:r>
      <w:r w:rsidR="008749DD">
        <w:t>a ser utilizado.</w:t>
      </w:r>
    </w:p>
    <w:p w:rsidR="00F651B5" w:rsidRDefault="00F651B5" w:rsidP="008A644F">
      <w:pPr>
        <w:ind w:firstLine="708"/>
      </w:pPr>
    </w:p>
    <w:p w:rsidR="00F651B5" w:rsidRDefault="00F651B5" w:rsidP="006C68A1"/>
    <w:p w:rsidR="00F651B5" w:rsidRPr="0004492E" w:rsidRDefault="00F651B5" w:rsidP="008A644F">
      <w:pPr>
        <w:ind w:firstLine="708"/>
      </w:pPr>
    </w:p>
    <w:p w:rsidR="002C2C2D" w:rsidRDefault="002C2C2D" w:rsidP="002C2C2D">
      <w:pPr>
        <w:pStyle w:val="Cabealho2"/>
        <w:numPr>
          <w:ilvl w:val="1"/>
          <w:numId w:val="1"/>
        </w:numPr>
        <w:rPr>
          <w:i/>
        </w:rPr>
      </w:pPr>
      <w:bookmarkStart w:id="10" w:name="_Toc470203035"/>
      <w:r>
        <w:lastRenderedPageBreak/>
        <w:t xml:space="preserve">Experiência 2: implementar duas redes virtuais num </w:t>
      </w:r>
      <w:r>
        <w:rPr>
          <w:i/>
        </w:rPr>
        <w:t>switch</w:t>
      </w:r>
      <w:bookmarkEnd w:id="10"/>
    </w:p>
    <w:p w:rsidR="00F91E02" w:rsidRDefault="00F91E02" w:rsidP="006C68A1">
      <w:pPr>
        <w:ind w:left="708"/>
        <w:jc w:val="both"/>
      </w:pPr>
      <w:r>
        <w:t xml:space="preserve">Nesta experiência </w:t>
      </w:r>
      <w:r w:rsidR="00F651B5">
        <w:t xml:space="preserve">foram criadas duas redes virtuais, a </w:t>
      </w:r>
      <w:r w:rsidR="00F651B5" w:rsidRPr="006C68A1">
        <w:rPr>
          <w:b/>
        </w:rPr>
        <w:t>vlany0</w:t>
      </w:r>
      <w:r w:rsidR="00F651B5">
        <w:t xml:space="preserve"> e </w:t>
      </w:r>
      <w:r w:rsidR="00F651B5" w:rsidRPr="006C68A1">
        <w:rPr>
          <w:b/>
        </w:rPr>
        <w:t>vlany1</w:t>
      </w:r>
      <w:r w:rsidR="006838E2">
        <w:t>.</w:t>
      </w:r>
    </w:p>
    <w:p w:rsidR="006838E2" w:rsidRDefault="00DB6407" w:rsidP="006C68A1">
      <w:pPr>
        <w:ind w:left="708"/>
        <w:jc w:val="both"/>
      </w:pPr>
      <w:r>
        <w:t>Adic</w:t>
      </w:r>
      <w:r w:rsidR="006C68A1">
        <w:t>ionamos ambos os tuxy1 e tuxy4 à</w:t>
      </w:r>
      <w:r>
        <w:t xml:space="preserve"> vlany0 no </w:t>
      </w:r>
      <w:r w:rsidRPr="006C68A1">
        <w:rPr>
          <w:i/>
        </w:rPr>
        <w:t>switch</w:t>
      </w:r>
      <w:r>
        <w:t>, através dos comandos</w:t>
      </w:r>
      <w:r w:rsidR="00CB6163">
        <w:t>:</w:t>
      </w:r>
    </w:p>
    <w:p w:rsidR="00DB6407" w:rsidRDefault="00DB6407" w:rsidP="00103E54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7B838ED" wp14:editId="216CCFCA">
                <wp:extent cx="5234940" cy="1562986"/>
                <wp:effectExtent l="0" t="0" r="22860" b="1841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5629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t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y0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t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y1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Pr="00AC159C" w:rsidRDefault="00AA2DFD" w:rsidP="00DB640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38ED" id="_x0000_s1030" type="#_x0000_t202" style="width:412.2pt;height:1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" fillcolor="#e7e6e6 [3214]">
                <v:textbox>
                  <w:txbxContent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y0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y1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Pr="00AC159C" w:rsidRDefault="00AA2DFD" w:rsidP="00DB640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B6163" w:rsidRDefault="00CB6163" w:rsidP="006C68A1">
      <w:pPr>
        <w:ind w:firstLine="708"/>
      </w:pPr>
      <w:r>
        <w:t>Configurando também o tuxy2, IP e MAC adress apresentado de seguida</w:t>
      </w:r>
      <w:r w:rsidR="008930C1">
        <w:t>:</w:t>
      </w:r>
    </w:p>
    <w:p w:rsidR="00CB6163" w:rsidRDefault="00CB6163" w:rsidP="00CB6163">
      <w:r>
        <w:rPr>
          <w:noProof/>
          <w:lang w:eastAsia="pt-PT"/>
        </w:rPr>
        <w:drawing>
          <wp:inline distT="0" distB="0" distL="0" distR="0">
            <wp:extent cx="5262880" cy="138430"/>
            <wp:effectExtent l="0" t="0" r="0" b="0"/>
            <wp:docPr id="20" name="Picture 20" descr="C:\Users\Bruno\AppData\Local\Microsoft\Windows\INetCacheContent.Word\iptux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Content.Word\iptuxy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072765" cy="148590"/>
            <wp:effectExtent l="0" t="0" r="0" b="3810"/>
            <wp:docPr id="21" name="Picture 21" descr="C:\Users\Bruno\AppData\Local\Microsoft\Windows\INetCacheContent.Word\mactx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Content.Word\mactxy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930C1" w:rsidRDefault="006C68A1" w:rsidP="006C68A1">
      <w:pPr>
        <w:ind w:firstLine="708"/>
      </w:pPr>
      <w:r>
        <w:t>Procedeu-se então à</w:t>
      </w:r>
      <w:r w:rsidR="008930C1">
        <w:t xml:space="preserve"> configuração das portas da </w:t>
      </w:r>
      <w:r>
        <w:t>vlan</w:t>
      </w:r>
      <w:r w:rsidR="008930C1">
        <w:t>60 – tuxy1 e tuxy4 e 61- tuxy2:</w:t>
      </w:r>
    </w:p>
    <w:p w:rsidR="008930C1" w:rsidRDefault="008930C1" w:rsidP="00CB6163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34AE7ACF" wp14:editId="24AA35D6">
                <wp:extent cx="5227320" cy="1307805"/>
                <wp:effectExtent l="0" t="0" r="11430" b="26035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307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t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erface fastethernet0/</w:t>
                            </w:r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mode access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ces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60 &lt;</w:t>
                            </w:r>
                            <w:proofErr w:type="spellStart"/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proofErr w:type="spellEnd"/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61</w:t>
                            </w:r>
                            <w:r w:rsidR="006C68A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2DFD" w:rsidRPr="00AC159C" w:rsidRDefault="00AA2DFD" w:rsidP="008930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E7ACF" id="_x0000_s1031" type="#_x0000_t202" style="width:411.6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" fillcolor="#e7e6e6 [3214]">
                <v:textbox>
                  <w:txbxContent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nterface fastethernet0/</w:t>
                      </w:r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mode access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cess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60 &lt;</w:t>
                      </w:r>
                      <w:proofErr w:type="spellStart"/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ou</w:t>
                      </w:r>
                      <w:proofErr w:type="spellEnd"/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61</w:t>
                      </w:r>
                      <w:r w:rsidR="006C68A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AA2DFD" w:rsidRPr="00AC159C" w:rsidRDefault="00AA2DFD" w:rsidP="008930C1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235D" w:rsidRDefault="0085235D" w:rsidP="006C68A1">
      <w:pPr>
        <w:ind w:firstLine="708"/>
        <w:jc w:val="both"/>
      </w:pPr>
      <w:r>
        <w:t xml:space="preserve">São </w:t>
      </w:r>
      <w:r w:rsidR="006C68A1">
        <w:t>então</w:t>
      </w:r>
      <w:r>
        <w:t xml:space="preserve"> efetuados os pings </w:t>
      </w:r>
      <w:r w:rsidR="006C68A1">
        <w:t xml:space="preserve">nos diferentes </w:t>
      </w:r>
      <w:proofErr w:type="spellStart"/>
      <w:r w:rsidR="006C68A1">
        <w:t>tux</w:t>
      </w:r>
      <w:r w:rsidR="00A175A7">
        <w:t>s</w:t>
      </w:r>
      <w:proofErr w:type="spellEnd"/>
      <w:r w:rsidR="00A175A7">
        <w:t xml:space="preserve"> podendo-se o</w:t>
      </w:r>
      <w:r w:rsidR="006C68A1">
        <w:t>b</w:t>
      </w:r>
      <w:r w:rsidR="00A175A7">
        <w:t>servar que o tuxy1 e o tuxy4 conseguem comunicar entre si enquanto que o tuxy2 não consegue visto que se encontra numa VLAN diferente.</w:t>
      </w:r>
    </w:p>
    <w:p w:rsidR="00A175A7" w:rsidRPr="006E56E1" w:rsidRDefault="00A175A7" w:rsidP="006C68A1">
      <w:pPr>
        <w:ind w:firstLine="708"/>
        <w:jc w:val="both"/>
      </w:pPr>
      <w:r>
        <w:t>É possível observar isto consultando os logs do WireShark em anexo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1" w:name="_Toc470203036"/>
      <w:r>
        <w:t xml:space="preserve">Experiência 3: configurar um </w:t>
      </w:r>
      <w:r>
        <w:rPr>
          <w:i/>
        </w:rPr>
        <w:t>router</w:t>
      </w:r>
      <w:r>
        <w:t xml:space="preserve"> em Linux</w:t>
      </w:r>
      <w:bookmarkEnd w:id="11"/>
    </w:p>
    <w:p w:rsidR="00B942D5" w:rsidRDefault="00521423" w:rsidP="005331D6">
      <w:pPr>
        <w:ind w:firstLine="708"/>
        <w:jc w:val="both"/>
      </w:pPr>
      <w:r>
        <w:t xml:space="preserve">Nesta experiência, o computador tuxy4 é programado para servir de </w:t>
      </w:r>
      <w:r>
        <w:rPr>
          <w:i/>
        </w:rPr>
        <w:t>router</w:t>
      </w:r>
      <w:r>
        <w:t xml:space="preserve">. </w:t>
      </w:r>
      <w:r w:rsidR="00B942D5">
        <w:t xml:space="preserve">Um </w:t>
      </w:r>
      <w:r w:rsidR="00B942D5" w:rsidRPr="00B942D5">
        <w:rPr>
          <w:i/>
        </w:rPr>
        <w:t>router</w:t>
      </w:r>
      <w:r w:rsidR="00B942D5">
        <w:rPr>
          <w:i/>
        </w:rPr>
        <w:t xml:space="preserve"> </w:t>
      </w:r>
      <w:r w:rsidR="00B942D5">
        <w:t xml:space="preserve">é um dispositivo capaz de transmitir dados entre </w:t>
      </w:r>
      <w:r w:rsidR="00B942D5">
        <w:rPr>
          <w:b/>
        </w:rPr>
        <w:t>redes</w:t>
      </w:r>
      <w:r w:rsidR="00B942D5">
        <w:t xml:space="preserve"> de computadores, ao invés do </w:t>
      </w:r>
      <w:r w:rsidR="00B942D5">
        <w:rPr>
          <w:i/>
        </w:rPr>
        <w:t>switch</w:t>
      </w:r>
      <w:r w:rsidR="00B942D5">
        <w:t xml:space="preserve"> que apenas maneja </w:t>
      </w:r>
      <w:r w:rsidR="00B942D5">
        <w:rPr>
          <w:i/>
        </w:rPr>
        <w:t>packets</w:t>
      </w:r>
      <w:r w:rsidR="00B942D5">
        <w:t xml:space="preserve"> entre computadores pertencentes à mesma LAN. </w:t>
      </w:r>
    </w:p>
    <w:p w:rsidR="008E21B0" w:rsidRDefault="00521423" w:rsidP="005331D6">
      <w:pPr>
        <w:ind w:firstLine="708"/>
        <w:jc w:val="both"/>
      </w:pPr>
      <w:r w:rsidRPr="00B942D5">
        <w:t>A</w:t>
      </w:r>
      <w:r>
        <w:t xml:space="preserve"> porta </w:t>
      </w:r>
      <w:r w:rsidRPr="00521423">
        <w:rPr>
          <w:i/>
        </w:rPr>
        <w:t>Eth0</w:t>
      </w:r>
      <w:r>
        <w:t xml:space="preserve"> do tuxy1 encontra-se ligada à porta </w:t>
      </w:r>
      <w:r>
        <w:rPr>
          <w:i/>
        </w:rPr>
        <w:t>Eth0</w:t>
      </w:r>
      <w:r>
        <w:t xml:space="preserve"> do tuxy4, através da rede virtual </w:t>
      </w:r>
      <w:r>
        <w:rPr>
          <w:i/>
        </w:rPr>
        <w:t>Vlan0</w:t>
      </w:r>
      <w:r>
        <w:t xml:space="preserve"> criada no </w:t>
      </w:r>
      <w:r>
        <w:rPr>
          <w:i/>
        </w:rPr>
        <w:t>switch</w:t>
      </w:r>
      <w:r w:rsidR="00B942D5">
        <w:t xml:space="preserve">, pelo que a porta </w:t>
      </w:r>
      <w:r w:rsidR="00B942D5">
        <w:rPr>
          <w:i/>
        </w:rPr>
        <w:t>Eth0</w:t>
      </w:r>
      <w:r w:rsidR="00B942D5">
        <w:t xml:space="preserve"> do tuxy4 é o seu </w:t>
      </w:r>
      <w:r w:rsidR="00B942D5">
        <w:rPr>
          <w:i/>
        </w:rPr>
        <w:t>gateway</w:t>
      </w:r>
      <w:r w:rsidR="00B942D5">
        <w:t xml:space="preserve"> para a rede Vlan0.</w:t>
      </w:r>
      <w:r w:rsidR="008E21B0">
        <w:t xml:space="preserve"> </w:t>
      </w:r>
      <w:r w:rsidR="00B942D5">
        <w:t xml:space="preserve">Sobra configurar o </w:t>
      </w:r>
      <w:r w:rsidR="00B942D5">
        <w:rPr>
          <w:i/>
        </w:rPr>
        <w:t>gateway</w:t>
      </w:r>
      <w:r w:rsidR="00B942D5">
        <w:t xml:space="preserve"> do tuxy4 para</w:t>
      </w:r>
      <w:r w:rsidR="008E21B0">
        <w:t xml:space="preserve"> a</w:t>
      </w:r>
      <w:r w:rsidR="00B942D5">
        <w:t xml:space="preserve"> rede </w:t>
      </w:r>
      <w:r w:rsidR="00B942D5" w:rsidRPr="00B942D5">
        <w:rPr>
          <w:i/>
        </w:rPr>
        <w:t>Vlan1</w:t>
      </w:r>
      <w:r w:rsidR="00B942D5">
        <w:t xml:space="preserve">, da qual o tuxy2 faz parte, e permitir que o tuxy4 reencaminhe </w:t>
      </w:r>
      <w:r w:rsidR="00B942D5">
        <w:rPr>
          <w:i/>
        </w:rPr>
        <w:t>packets</w:t>
      </w:r>
      <w:r w:rsidR="00B942D5">
        <w:t xml:space="preserve"> IP.</w:t>
      </w:r>
    </w:p>
    <w:p w:rsidR="008261C4" w:rsidRDefault="008261C4" w:rsidP="008261C4">
      <w:pPr>
        <w:keepNext/>
        <w:ind w:firstLine="708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385267" cy="150127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F96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C4" w:rsidRDefault="008261C4" w:rsidP="008261C4">
      <w:pPr>
        <w:pStyle w:val="Legenda"/>
        <w:jc w:val="center"/>
      </w:pPr>
      <w:r>
        <w:t xml:space="preserve">Figura </w:t>
      </w:r>
      <w:r w:rsidR="00AA2DFD">
        <w:fldChar w:fldCharType="begin"/>
      </w:r>
      <w:r w:rsidR="00AA2DFD">
        <w:instrText xml:space="preserve"> SEQ Figura \* ARABIC </w:instrText>
      </w:r>
      <w:r w:rsidR="00AA2DFD">
        <w:fldChar w:fldCharType="separate"/>
      </w:r>
      <w:r w:rsidR="00A66A28">
        <w:rPr>
          <w:noProof/>
        </w:rPr>
        <w:t>2</w:t>
      </w:r>
      <w:r w:rsidR="00AA2DFD">
        <w:rPr>
          <w:noProof/>
        </w:rPr>
        <w:fldChar w:fldCharType="end"/>
      </w:r>
      <w:r>
        <w:t xml:space="preserve"> - Esquema da experiência 3</w:t>
      </w:r>
    </w:p>
    <w:p w:rsidR="00977F2B" w:rsidRDefault="008E21B0" w:rsidP="005331D6">
      <w:pPr>
        <w:ind w:firstLine="708"/>
        <w:jc w:val="both"/>
      </w:pPr>
      <w:r>
        <w:t xml:space="preserve">Assim, as </w:t>
      </w:r>
      <w:r w:rsidRPr="008E21B0">
        <w:rPr>
          <w:i/>
        </w:rPr>
        <w:t>routes</w:t>
      </w:r>
      <w:r>
        <w:t xml:space="preserve"> que devem existir nos computadores são as seguintes:</w:t>
      </w:r>
    </w:p>
    <w:p w:rsidR="00977F2B" w:rsidRPr="00977F2B" w:rsidRDefault="00977F2B" w:rsidP="00977F2B">
      <w:pPr>
        <w:rPr>
          <w:b/>
        </w:rPr>
      </w:pPr>
      <w:r>
        <w:rPr>
          <w:b/>
        </w:rPr>
        <w:t>Tuxy1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547"/>
        <w:gridCol w:w="1729"/>
        <w:gridCol w:w="1967"/>
        <w:gridCol w:w="1632"/>
        <w:gridCol w:w="161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977F2B" w:rsidRDefault="00993296" w:rsidP="002C2C2D">
            <w:r>
              <w:t>Source</w:t>
            </w:r>
          </w:p>
        </w:tc>
        <w:tc>
          <w:tcPr>
            <w:tcW w:w="1779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Destination</w:t>
            </w:r>
          </w:p>
        </w:tc>
        <w:tc>
          <w:tcPr>
            <w:tcW w:w="1987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694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enmask</w:t>
            </w:r>
          </w:p>
        </w:tc>
        <w:tc>
          <w:tcPr>
            <w:tcW w:w="1683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DF76B2" w:rsidRDefault="00993296" w:rsidP="002C2C2D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</w:t>
            </w:r>
            <w:r w:rsidRPr="00993296">
              <w:rPr>
                <w:rFonts w:ascii="Consolas" w:hAnsi="Consolas"/>
                <w:b w:val="0"/>
              </w:rPr>
              <w:t>.</w:t>
            </w:r>
            <w:r>
              <w:rPr>
                <w:rFonts w:ascii="Consolas" w:hAnsi="Consolas"/>
                <w:b w:val="0"/>
              </w:rPr>
              <w:t>1</w:t>
            </w:r>
          </w:p>
        </w:tc>
        <w:tc>
          <w:tcPr>
            <w:tcW w:w="1779" w:type="dxa"/>
          </w:tcPr>
          <w:p w:rsidR="00993296" w:rsidRPr="00993296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0.0.0.0</w:t>
            </w:r>
          </w:p>
        </w:tc>
        <w:tc>
          <w:tcPr>
            <w:tcW w:w="1987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172.16.y0.254</w:t>
            </w:r>
          </w:p>
        </w:tc>
        <w:tc>
          <w:tcPr>
            <w:tcW w:w="1694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0.0.0.0</w:t>
            </w:r>
          </w:p>
        </w:tc>
        <w:tc>
          <w:tcPr>
            <w:tcW w:w="1683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2C2C2D" w:rsidRDefault="002C2C2D" w:rsidP="002C2C2D"/>
    <w:p w:rsidR="00DF76B2" w:rsidRPr="00977F2B" w:rsidRDefault="00DF76B2" w:rsidP="00DF76B2">
      <w:pPr>
        <w:rPr>
          <w:b/>
        </w:rPr>
      </w:pPr>
      <w:r>
        <w:rPr>
          <w:b/>
        </w:rPr>
        <w:t>Tuxy2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631"/>
        <w:gridCol w:w="1631"/>
        <w:gridCol w:w="1837"/>
        <w:gridCol w:w="1838"/>
        <w:gridCol w:w="1563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Pr="00977F2B" w:rsidRDefault="00993296" w:rsidP="000E2A4E">
            <w:r>
              <w:t>Source</w:t>
            </w:r>
          </w:p>
        </w:tc>
        <w:tc>
          <w:tcPr>
            <w:tcW w:w="1631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Destination</w:t>
            </w:r>
          </w:p>
        </w:tc>
        <w:tc>
          <w:tcPr>
            <w:tcW w:w="1837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83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enmask</w:t>
            </w:r>
          </w:p>
        </w:tc>
        <w:tc>
          <w:tcPr>
            <w:tcW w:w="1563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1</w:t>
            </w:r>
          </w:p>
        </w:tc>
        <w:tc>
          <w:tcPr>
            <w:tcW w:w="1631" w:type="dxa"/>
          </w:tcPr>
          <w:p w:rsidR="00993296" w:rsidRPr="00993296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172.16.y0.0</w:t>
            </w:r>
          </w:p>
        </w:tc>
        <w:tc>
          <w:tcPr>
            <w:tcW w:w="1837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2.16.y1.253</w:t>
            </w:r>
          </w:p>
        </w:tc>
        <w:tc>
          <w:tcPr>
            <w:tcW w:w="183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563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DF76B2" w:rsidRDefault="00DF76B2" w:rsidP="002C2C2D"/>
    <w:p w:rsidR="00DF76B2" w:rsidRPr="00977F2B" w:rsidRDefault="00DF76B2" w:rsidP="00DF76B2">
      <w:pPr>
        <w:rPr>
          <w:b/>
        </w:rPr>
      </w:pPr>
      <w:r>
        <w:rPr>
          <w:b/>
        </w:rPr>
        <w:t>Tuxy4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89"/>
        <w:gridCol w:w="1786"/>
        <w:gridCol w:w="1502"/>
        <w:gridCol w:w="1928"/>
        <w:gridCol w:w="148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Pr="00977F2B" w:rsidRDefault="00993296" w:rsidP="000E2A4E">
            <w:r>
              <w:t>Source</w:t>
            </w:r>
          </w:p>
        </w:tc>
        <w:tc>
          <w:tcPr>
            <w:tcW w:w="1786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Destination</w:t>
            </w:r>
          </w:p>
        </w:tc>
        <w:tc>
          <w:tcPr>
            <w:tcW w:w="1502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92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enmask</w:t>
            </w:r>
          </w:p>
        </w:tc>
        <w:tc>
          <w:tcPr>
            <w:tcW w:w="1489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.254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0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  <w:tr w:rsidR="00993296" w:rsidTr="0099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253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1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Eth1</w:t>
            </w:r>
          </w:p>
        </w:tc>
      </w:tr>
    </w:tbl>
    <w:p w:rsidR="00993296" w:rsidRDefault="00993296" w:rsidP="000E2A4E">
      <w:pPr>
        <w:spacing w:after="0"/>
      </w:pPr>
    </w:p>
    <w:p w:rsidR="00993296" w:rsidRPr="00993296" w:rsidRDefault="00993296" w:rsidP="005331D6">
      <w:pPr>
        <w:jc w:val="both"/>
      </w:pPr>
      <w:r>
        <w:tab/>
        <w:t xml:space="preserve">A tabela de </w:t>
      </w:r>
      <w:r>
        <w:rPr>
          <w:i/>
        </w:rPr>
        <w:t>forwarding</w:t>
      </w:r>
      <w:r>
        <w:t xml:space="preserve"> possui os dados das </w:t>
      </w:r>
      <w:r>
        <w:rPr>
          <w:i/>
        </w:rPr>
        <w:t>routes</w:t>
      </w:r>
      <w:r>
        <w:t>, permitindo escolher o melhor caminho para um pacote de informação, segundo o endereço IP do pacote.</w:t>
      </w:r>
    </w:p>
    <w:p w:rsidR="000E2A4E" w:rsidRDefault="00DF76B2" w:rsidP="005331D6">
      <w:pPr>
        <w:jc w:val="both"/>
        <w:rPr>
          <w:rFonts w:ascii="Consolas" w:hAnsi="Consolas"/>
          <w:noProof/>
        </w:rPr>
      </w:pPr>
      <w:r>
        <w:tab/>
        <w:t>Para tornar possível que o tuxy4 redirija pacotes IP</w:t>
      </w:r>
      <w:r w:rsidR="000E2A4E">
        <w:t xml:space="preserve"> e permita mensagens de </w:t>
      </w:r>
      <w:r w:rsidR="000E2A4E" w:rsidRPr="000E2A4E">
        <w:rPr>
          <w:i/>
        </w:rPr>
        <w:t>broadcast</w:t>
      </w:r>
      <w:r>
        <w:t>, é necessário executar o</w:t>
      </w:r>
      <w:r w:rsidR="000E2A4E">
        <w:t>s</w:t>
      </w:r>
      <w:r>
        <w:t xml:space="preserve"> seguinte comando</w:t>
      </w:r>
      <w:r w:rsidR="000E2A4E">
        <w:t>s</w:t>
      </w:r>
      <w:r>
        <w:t>:</w:t>
      </w:r>
      <w:r w:rsidR="00993296" w:rsidRPr="00993296">
        <w:rPr>
          <w:rFonts w:ascii="Consolas" w:hAnsi="Consolas"/>
          <w:noProof/>
        </w:rPr>
        <w:t xml:space="preserve"> </w:t>
      </w:r>
    </w:p>
    <w:p w:rsidR="00DF76B2" w:rsidRDefault="00993296" w:rsidP="005331D6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875BCC6" wp14:editId="07D7E554">
                <wp:extent cx="5384800" cy="577850"/>
                <wp:effectExtent l="0" t="0" r="25400" b="1270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7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Default="00AA2DFD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1 &gt; /proc/sys/net/ipv4/</w:t>
                            </w:r>
                            <w:proofErr w:type="spellStart"/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_f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ward</w:t>
                            </w:r>
                            <w:proofErr w:type="spellEnd"/>
                          </w:p>
                          <w:p w:rsidR="00AA2DFD" w:rsidRPr="00993296" w:rsidRDefault="00AA2DFD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0 &gt; /proc/sys/net/ipv4/</w:t>
                            </w:r>
                            <w:proofErr w:type="spellStart"/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cmp_echo_ignore_broadca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5BCC6" id="_x0000_s1032" type="#_x0000_t202" style="width:42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" fillcolor="#e7e6e6 [3214]">
                <v:textbox>
                  <w:txbxContent>
                    <w:p w:rsidR="00AA2DFD" w:rsidRDefault="00AA2DFD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1 &gt; /proc/sys/net/ipv4/</w:t>
                      </w:r>
                      <w:proofErr w:type="spellStart"/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_f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ward</w:t>
                      </w:r>
                      <w:proofErr w:type="spellEnd"/>
                    </w:p>
                    <w:p w:rsidR="00AA2DFD" w:rsidRPr="00993296" w:rsidRDefault="00AA2DFD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0 &gt; /proc/sys/net/ipv4/</w:t>
                      </w:r>
                      <w:proofErr w:type="spellStart"/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cmp_echo_ignore_broadcas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93296" w:rsidRDefault="00993296" w:rsidP="000E2A4E">
      <w:pPr>
        <w:pStyle w:val="Cabealho3"/>
        <w:numPr>
          <w:ilvl w:val="2"/>
          <w:numId w:val="1"/>
        </w:numPr>
        <w:jc w:val="both"/>
        <w:rPr>
          <w:lang w:val="en-US"/>
        </w:rPr>
      </w:pPr>
      <w:bookmarkStart w:id="12" w:name="_Toc470203037"/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xperiência</w:t>
      </w:r>
      <w:bookmarkEnd w:id="12"/>
      <w:proofErr w:type="spellEnd"/>
    </w:p>
    <w:p w:rsidR="00977F2B" w:rsidRDefault="00993296" w:rsidP="000E2A4E">
      <w:pPr>
        <w:jc w:val="both"/>
      </w:pPr>
      <w:r w:rsidRPr="00D93D2A">
        <w:tab/>
      </w:r>
      <w:r w:rsidR="005331D6" w:rsidRPr="005331D6">
        <w:t xml:space="preserve">Ao iniciar a comunicação entre o tuxy1 e o tuxy2, </w:t>
      </w:r>
      <w:r w:rsidR="005331D6">
        <w:t>nenhum dos computadores consegue associar o outro ao endereço IP</w:t>
      </w:r>
      <w:r w:rsidR="000E2A4E">
        <w:t>, pois não existem entradas na tabela ARP</w:t>
      </w:r>
      <w:r w:rsidR="005331D6">
        <w:t xml:space="preserve">. Para resolver o endereço IP num endereço MAC, </w:t>
      </w:r>
      <w:r w:rsidR="000E2A4E">
        <w:t>é enviado um pacote</w:t>
      </w:r>
      <w:r w:rsidR="005331D6">
        <w:t xml:space="preserve"> ARP </w:t>
      </w:r>
      <w:r w:rsidR="000E2A4E">
        <w:t xml:space="preserve">em </w:t>
      </w:r>
      <w:r w:rsidR="000E2A4E">
        <w:rPr>
          <w:i/>
        </w:rPr>
        <w:t>broadcast</w:t>
      </w:r>
      <w:r w:rsidR="000E2A4E">
        <w:t xml:space="preserve"> perguntando qual é a máquina que tem o endereço IP definido pelas rotas. Essa máquina responde de volta com o seu endereço MAC e quem fez o pedido atualiza a sua tabela ARP.</w:t>
      </w:r>
    </w:p>
    <w:p w:rsidR="000E2A4E" w:rsidRDefault="000E2A4E" w:rsidP="000E2A4E">
      <w:pPr>
        <w:jc w:val="both"/>
      </w:pPr>
      <w:r>
        <w:tab/>
        <w:t xml:space="preserve">Por exemplo, quando o tuxy1 faz </w:t>
      </w:r>
      <w:r>
        <w:rPr>
          <w:i/>
        </w:rPr>
        <w:t>ping</w:t>
      </w:r>
      <w:r>
        <w:t xml:space="preserve"> ao tuxy2 através do tuxy4, ele desconhece o endereço de </w:t>
      </w:r>
      <w:r>
        <w:rPr>
          <w:i/>
        </w:rPr>
        <w:t>layer</w:t>
      </w:r>
      <w:r>
        <w:t xml:space="preserve"> 2 da porya </w:t>
      </w:r>
      <w:r>
        <w:rPr>
          <w:i/>
        </w:rPr>
        <w:t>Eth0</w:t>
      </w:r>
      <w:r>
        <w:t xml:space="preserve"> do tuxy4. Assim, faz um </w:t>
      </w:r>
      <w:r>
        <w:rPr>
          <w:i/>
        </w:rPr>
        <w:t>broadcast</w:t>
      </w:r>
      <w:r>
        <w:t xml:space="preserve"> para a sua LAN a perguntar quem tem o IP 172.16.y0.254, que é o seu </w:t>
      </w:r>
      <w:r>
        <w:rPr>
          <w:i/>
        </w:rPr>
        <w:t>default gateway</w:t>
      </w:r>
      <w:r>
        <w:t>. O tuxy4 responde, enviando o seu endereço MAC para o IP do tuxy1. O tuxy1 adiciona este endereço às suas entradas ARP e passa a poder comunicar com o tuxy4 ao nível local.</w:t>
      </w:r>
    </w:p>
    <w:p w:rsidR="00E1611A" w:rsidRDefault="00E1611A" w:rsidP="00E1611A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393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C3BF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96" w:rsidRPr="005331D6" w:rsidRDefault="00E1611A" w:rsidP="007473FB">
      <w:pPr>
        <w:pStyle w:val="Legenda"/>
        <w:jc w:val="both"/>
      </w:pPr>
      <w:r>
        <w:t xml:space="preserve">Figura </w:t>
      </w:r>
      <w:r w:rsidR="00AA2DFD">
        <w:fldChar w:fldCharType="begin"/>
      </w:r>
      <w:r w:rsidR="00AA2DFD">
        <w:instrText xml:space="preserve"> SEQ Figura \* ARABIC </w:instrText>
      </w:r>
      <w:r w:rsidR="00AA2DFD">
        <w:fldChar w:fldCharType="separate"/>
      </w:r>
      <w:r w:rsidR="00A66A28">
        <w:rPr>
          <w:noProof/>
        </w:rPr>
        <w:t>3</w:t>
      </w:r>
      <w:r w:rsidR="00AA2DFD">
        <w:rPr>
          <w:noProof/>
        </w:rPr>
        <w:fldChar w:fldCharType="end"/>
      </w:r>
      <w:r>
        <w:t xml:space="preserve"> - Pedido ARP feito pelo tuxy1 capturado na porta Eth0 do tuxy4</w:t>
      </w:r>
    </w:p>
    <w:p w:rsidR="00993296" w:rsidRDefault="00E1611A" w:rsidP="00E1611A">
      <w:pPr>
        <w:jc w:val="both"/>
      </w:pPr>
      <w:r>
        <w:tab/>
        <w:t>Além de pacotes ARP, são também enviados pacotes ICMP derivados do comando “</w:t>
      </w:r>
      <w:r w:rsidRPr="00E1611A">
        <w:rPr>
          <w:rFonts w:ascii="Consolas" w:hAnsi="Consolas"/>
          <w:sz w:val="20"/>
          <w:szCs w:val="20"/>
        </w:rPr>
        <w:t>ping</w:t>
      </w:r>
      <w:r>
        <w:t xml:space="preserve">”. Quando se executa esta ordem, o computador envia um </w:t>
      </w:r>
      <w:r>
        <w:rPr>
          <w:i/>
        </w:rPr>
        <w:t>echo request</w:t>
      </w:r>
      <w:r>
        <w:t xml:space="preserve"> para tentar obter resposta de um dispositivo com um determinado endereço IP. Caso essa mensagem chegue ao destino, é enviada uma </w:t>
      </w:r>
      <w:r>
        <w:rPr>
          <w:i/>
        </w:rPr>
        <w:t>reply</w:t>
      </w:r>
      <w:r>
        <w:t xml:space="preserve"> para notificar a estabilidade da conexão. Caso o </w:t>
      </w:r>
      <w:r>
        <w:rPr>
          <w:i/>
        </w:rPr>
        <w:t>host</w:t>
      </w:r>
      <w:r>
        <w:t xml:space="preserve"> ou </w:t>
      </w:r>
      <w:r>
        <w:rPr>
          <w:i/>
        </w:rPr>
        <w:t>router</w:t>
      </w:r>
      <w:r>
        <w:t xml:space="preserve"> não tenha sido alcançado, reporta erro. </w:t>
      </w:r>
    </w:p>
    <w:p w:rsidR="00E1611A" w:rsidRDefault="00E1611A" w:rsidP="00E1611A">
      <w:pPr>
        <w:ind w:firstLine="708"/>
      </w:pPr>
      <w:r>
        <w:t xml:space="preserve">Neste caso, o </w:t>
      </w:r>
      <w:r>
        <w:rPr>
          <w:i/>
        </w:rPr>
        <w:t>request</w:t>
      </w:r>
      <w:r>
        <w:t xml:space="preserve"> é enviado pelo tuxy1, que obtém a </w:t>
      </w:r>
      <w:r>
        <w:rPr>
          <w:i/>
        </w:rPr>
        <w:t>reply</w:t>
      </w:r>
      <w:r>
        <w:t xml:space="preserve"> do tuxy2.</w:t>
      </w:r>
    </w:p>
    <w:p w:rsidR="00E1611A" w:rsidRDefault="00E1611A" w:rsidP="00E1611A">
      <w:pPr>
        <w:keepNext/>
      </w:pPr>
      <w:r>
        <w:rPr>
          <w:noProof/>
          <w:lang w:eastAsia="pt-PT"/>
        </w:rPr>
        <w:drawing>
          <wp:inline distT="0" distB="0" distL="0" distR="0">
            <wp:extent cx="5364838" cy="41275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CB9A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44" cy="4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A" w:rsidRDefault="00E1611A" w:rsidP="00E1611A">
      <w:pPr>
        <w:pStyle w:val="Legenda"/>
      </w:pPr>
      <w:r>
        <w:t xml:space="preserve">Figura </w:t>
      </w:r>
      <w:r w:rsidR="00AA2DFD">
        <w:fldChar w:fldCharType="begin"/>
      </w:r>
      <w:r w:rsidR="00AA2DFD">
        <w:instrText xml:space="preserve"> SEQ Figura \* ARABIC </w:instrText>
      </w:r>
      <w:r w:rsidR="00AA2DFD">
        <w:fldChar w:fldCharType="separate"/>
      </w:r>
      <w:r w:rsidR="00A66A28">
        <w:rPr>
          <w:noProof/>
        </w:rPr>
        <w:t>4</w:t>
      </w:r>
      <w:r w:rsidR="00AA2DFD">
        <w:rPr>
          <w:noProof/>
        </w:rPr>
        <w:fldChar w:fldCharType="end"/>
      </w:r>
      <w:r>
        <w:t xml:space="preserve"> - Pacotes ICMP capturados na porta Eth1 do tuxy4 quando o tuxy1 "pinga" o tuxy2</w:t>
      </w:r>
    </w:p>
    <w:p w:rsidR="00851B3B" w:rsidRDefault="00851B3B" w:rsidP="00851B3B">
      <w:pPr>
        <w:pStyle w:val="Cabealho3"/>
        <w:numPr>
          <w:ilvl w:val="2"/>
          <w:numId w:val="1"/>
        </w:numPr>
      </w:pPr>
      <w:bookmarkStart w:id="13" w:name="_Toc470203038"/>
      <w:r>
        <w:t xml:space="preserve">Endereços MAC </w:t>
      </w:r>
      <w:r w:rsidR="002021CD">
        <w:t>e</w:t>
      </w:r>
      <w:r>
        <w:t xml:space="preserve"> endereços IP</w:t>
      </w:r>
      <w:r w:rsidR="002021CD">
        <w:t xml:space="preserve"> dos pacotes ICMP</w:t>
      </w:r>
      <w:bookmarkEnd w:id="13"/>
    </w:p>
    <w:p w:rsidR="002021CD" w:rsidRDefault="002021CD" w:rsidP="002021CD">
      <w:pPr>
        <w:ind w:left="708"/>
      </w:pPr>
      <w:r>
        <w:t xml:space="preserve">Para os pacotes ICMP enviados como sendo </w:t>
      </w:r>
      <w:r>
        <w:rPr>
          <w:i/>
        </w:rPr>
        <w:t xml:space="preserve">echo </w:t>
      </w:r>
      <w:r w:rsidRPr="00E02B17">
        <w:rPr>
          <w:i/>
          <w:u w:val="single"/>
        </w:rPr>
        <w:t>request</w:t>
      </w:r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2021CD" w:rsidTr="0020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2021CD" w:rsidRDefault="002021CD" w:rsidP="00E02B17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2021CD" w:rsidRDefault="002021CD" w:rsidP="00E0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2021CD" w:rsidTr="0020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2021CD" w:rsidRPr="00E02B17" w:rsidRDefault="00E02B17" w:rsidP="00E02B17">
            <w:pPr>
              <w:jc w:val="center"/>
              <w:rPr>
                <w:i/>
              </w:rPr>
            </w:pPr>
            <w:r w:rsidRPr="00E02B17">
              <w:rPr>
                <w:i/>
              </w:rPr>
              <w:t>Source</w:t>
            </w:r>
          </w:p>
        </w:tc>
        <w:tc>
          <w:tcPr>
            <w:tcW w:w="1946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Source</w:t>
            </w:r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</w:tr>
      <w:tr w:rsidR="00E02B17" w:rsidTr="0075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E02B17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2021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1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</w:tr>
    </w:tbl>
    <w:p w:rsidR="00E02B17" w:rsidRDefault="00E02B17" w:rsidP="00E02B17">
      <w:pPr>
        <w:ind w:left="708"/>
      </w:pPr>
    </w:p>
    <w:p w:rsidR="00E02B17" w:rsidRDefault="00E02B17" w:rsidP="00E02B17">
      <w:pPr>
        <w:ind w:left="708"/>
      </w:pPr>
      <w:r>
        <w:t xml:space="preserve">Para os pacotes ICMP enviados como sendo </w:t>
      </w:r>
      <w:r>
        <w:rPr>
          <w:i/>
        </w:rPr>
        <w:t xml:space="preserve">echo </w:t>
      </w:r>
      <w:r w:rsidRPr="00E02B17">
        <w:rPr>
          <w:i/>
          <w:u w:val="single"/>
        </w:rPr>
        <w:t>reply</w:t>
      </w:r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E02B17" w:rsidTr="0075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E02B17" w:rsidRDefault="00E02B17" w:rsidP="007541E7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E02B17" w:rsidRDefault="00E02B17" w:rsidP="00754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E02B17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E02B17" w:rsidRPr="00E02B17" w:rsidRDefault="00E02B17" w:rsidP="007541E7">
            <w:pPr>
              <w:jc w:val="center"/>
              <w:rPr>
                <w:i/>
              </w:rPr>
            </w:pPr>
            <w:r w:rsidRPr="00E02B17">
              <w:rPr>
                <w:i/>
              </w:rPr>
              <w:t>Source</w:t>
            </w:r>
          </w:p>
        </w:tc>
        <w:tc>
          <w:tcPr>
            <w:tcW w:w="1946" w:type="dxa"/>
            <w:gridSpan w:val="2"/>
          </w:tcPr>
          <w:p w:rsidR="00E02B17" w:rsidRPr="00E02B17" w:rsidRDefault="00E02B17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  <w:tc>
          <w:tcPr>
            <w:tcW w:w="1947" w:type="dxa"/>
            <w:gridSpan w:val="2"/>
          </w:tcPr>
          <w:p w:rsidR="00E02B17" w:rsidRPr="00E02B17" w:rsidRDefault="00E02B17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Source</w:t>
            </w:r>
          </w:p>
        </w:tc>
        <w:tc>
          <w:tcPr>
            <w:tcW w:w="1947" w:type="dxa"/>
            <w:gridSpan w:val="2"/>
          </w:tcPr>
          <w:p w:rsidR="00E02B17" w:rsidRPr="00E02B17" w:rsidRDefault="00E02B17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</w:tr>
      <w:tr w:rsidR="00E02B17" w:rsidTr="0075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7541E7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7541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2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xy2 </w:t>
            </w:r>
          </w:p>
        </w:tc>
        <w:tc>
          <w:tcPr>
            <w:tcW w:w="973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75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1</w:t>
            </w:r>
            <w:r>
              <w:t>)</w:t>
            </w:r>
          </w:p>
        </w:tc>
      </w:tr>
    </w:tbl>
    <w:p w:rsidR="002021CD" w:rsidRDefault="002021CD" w:rsidP="002021CD">
      <w:pPr>
        <w:ind w:left="708"/>
      </w:pPr>
    </w:p>
    <w:p w:rsidR="00E02B17" w:rsidRDefault="00E02B17" w:rsidP="00E02B17">
      <w:pPr>
        <w:ind w:firstLine="708"/>
        <w:jc w:val="both"/>
      </w:pPr>
      <w:r>
        <w:t xml:space="preserve">O que isto nos permite concluir é que na camada de ligação de dados, os endereços IP de destino e de origem mantém-se inalterados, mas os endereços MAC são adaptados aos dispositivos dentro da LAN que transmitem a informação. </w:t>
      </w:r>
    </w:p>
    <w:p w:rsidR="00E02B17" w:rsidRPr="00E02B17" w:rsidRDefault="00E02B17" w:rsidP="00E02B17">
      <w:pPr>
        <w:ind w:firstLine="708"/>
        <w:jc w:val="both"/>
      </w:pPr>
      <w:r>
        <w:t xml:space="preserve">Por exemplo, neste caso, a resposta do tuxy2 chega ao tuxy1 via tuxy4. O pacote entra na Vlan0 através da porta </w:t>
      </w:r>
      <w:r>
        <w:rPr>
          <w:i/>
        </w:rPr>
        <w:t>Eth0</w:t>
      </w:r>
      <w:r>
        <w:t xml:space="preserve"> do tuxy4, pelo que este é o MAC de origem. Dentro da Vlan0, o destino </w:t>
      </w:r>
      <w:r w:rsidR="008D1CF3">
        <w:t>é o endereço MAC do tuxy1, que também possui o IP destino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4" w:name="_Toc470203039"/>
      <w:r>
        <w:t xml:space="preserve">Experiência 4: configurar um </w:t>
      </w:r>
      <w:r>
        <w:rPr>
          <w:i/>
        </w:rPr>
        <w:t>router</w:t>
      </w:r>
      <w:r>
        <w:t xml:space="preserve"> comercial e implementar NAT</w:t>
      </w:r>
      <w:bookmarkEnd w:id="14"/>
    </w:p>
    <w:p w:rsidR="00CD43FF" w:rsidRDefault="00CD43FF" w:rsidP="00CD43FF">
      <w:pPr>
        <w:ind w:firstLine="708"/>
      </w:pPr>
      <w:r>
        <w:t xml:space="preserve">Depois de estar estabelecida a ligação entre as redes Vlan0 e Vlan1, o passo seguinte do projeto é conectar a segunda rede a uma rede exterior através de um </w:t>
      </w:r>
      <w:r>
        <w:rPr>
          <w:i/>
        </w:rPr>
        <w:t>router</w:t>
      </w:r>
      <w:r>
        <w:t xml:space="preserve"> comercial, de forma a permitir a ligação à Internet.</w:t>
      </w:r>
    </w:p>
    <w:p w:rsidR="00D434DC" w:rsidRDefault="00D434DC" w:rsidP="00CD43FF">
      <w:pPr>
        <w:ind w:firstLine="708"/>
      </w:pPr>
      <w:r>
        <w:t>Para tal, é necessário configurar o router para que se ligue à Vlan1 e permita o tráfego de informação entre ela e uma rede exterior:</w:t>
      </w:r>
    </w:p>
    <w:p w:rsidR="00D434DC" w:rsidRDefault="00D434DC" w:rsidP="00D434DC">
      <w:pPr>
        <w:keepNext/>
        <w:ind w:firstLine="708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070350" cy="16891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DC" w:rsidRDefault="00D434DC" w:rsidP="00D434DC">
      <w:pPr>
        <w:pStyle w:val="Legenda"/>
        <w:jc w:val="center"/>
      </w:pPr>
      <w:r>
        <w:t xml:space="preserve">Figura </w:t>
      </w:r>
      <w:r w:rsidR="00AA2DFD">
        <w:fldChar w:fldCharType="begin"/>
      </w:r>
      <w:r w:rsidR="00AA2DFD">
        <w:instrText xml:space="preserve"> SEQ Figura \* ARABIC </w:instrText>
      </w:r>
      <w:r w:rsidR="00AA2DFD">
        <w:fldChar w:fldCharType="separate"/>
      </w:r>
      <w:r w:rsidR="00A66A28">
        <w:rPr>
          <w:noProof/>
        </w:rPr>
        <w:t>5</w:t>
      </w:r>
      <w:r w:rsidR="00AA2DFD">
        <w:rPr>
          <w:noProof/>
        </w:rPr>
        <w:fldChar w:fldCharType="end"/>
      </w:r>
      <w:r>
        <w:t xml:space="preserve"> - Esquema da experiência 4 com redes virtuais</w:t>
      </w:r>
    </w:p>
    <w:p w:rsidR="00D434DC" w:rsidRDefault="009E447E" w:rsidP="008D1CF3">
      <w:pPr>
        <w:ind w:firstLine="708"/>
        <w:jc w:val="both"/>
      </w:pPr>
      <w:r>
        <w:t xml:space="preserve">Depois de configurar o </w:t>
      </w:r>
      <w:r>
        <w:rPr>
          <w:i/>
        </w:rPr>
        <w:t>switch</w:t>
      </w:r>
      <w:r>
        <w:t xml:space="preserve"> para incluir o router na Vlan1 e de configurar as portas do </w:t>
      </w:r>
      <w:r>
        <w:rPr>
          <w:i/>
        </w:rPr>
        <w:t>router</w:t>
      </w:r>
      <w:r>
        <w:t xml:space="preserve"> para se ligarem ao </w:t>
      </w:r>
      <w:r>
        <w:rPr>
          <w:i/>
        </w:rPr>
        <w:t>switch</w:t>
      </w:r>
      <w:r>
        <w:t xml:space="preserve"> e à rede exterior, definindo os seus IPs, é necessário adicionar as rotas que farão parte da tabela do </w:t>
      </w:r>
      <w:r>
        <w:rPr>
          <w:i/>
        </w:rPr>
        <w:t>router</w:t>
      </w:r>
      <w:r>
        <w:t xml:space="preserve">. Estas rotas podem ser estáticas ou dinâmicas, conforme sejam declaradas manualmente ou através de um protocolo de </w:t>
      </w:r>
      <w:r>
        <w:rPr>
          <w:i/>
        </w:rPr>
        <w:t>routing</w:t>
      </w:r>
      <w:r>
        <w:t>. No projeto, foram acrescentadas rotas estáticas ao router através dos seguintes comandos:</w:t>
      </w:r>
    </w:p>
    <w:p w:rsidR="009E447E" w:rsidRDefault="009E447E" w:rsidP="008D1CF3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9A478C5" wp14:editId="65BA0604">
                <wp:extent cx="5384800" cy="558800"/>
                <wp:effectExtent l="0" t="0" r="25400" b="1270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AC159C" w:rsidRDefault="00AA2DFD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route 0.0.0.0 0.0.0.0 172.16.1.254 </w:t>
                            </w:r>
                          </w:p>
                          <w:p w:rsidR="00AA2DFD" w:rsidRPr="00AC159C" w:rsidRDefault="00AA2DFD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route 172.16.Y0.0 255.255.255.0 172.16.Y1.25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478C5" id="_x0000_s1033" type="#_x0000_t202" style="width:424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" fillcolor="#e7e6e6 [3214]">
                <v:textbox>
                  <w:txbxContent>
                    <w:p w:rsidR="00AA2DFD" w:rsidRPr="00AC159C" w:rsidRDefault="00AA2DFD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0.0.0.0 0.0.0.0 172.16.1.254 </w:t>
                      </w:r>
                    </w:p>
                    <w:p w:rsidR="00AA2DFD" w:rsidRPr="00AC159C" w:rsidRDefault="00AA2DFD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172.16.Y0.0 255.255.255.0 172.16.Y1.253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1CF3" w:rsidRDefault="009E447E" w:rsidP="008D1CF3">
      <w:pPr>
        <w:jc w:val="both"/>
      </w:pPr>
      <w:r>
        <w:tab/>
        <w:t xml:space="preserve">O primeiro define o </w:t>
      </w:r>
      <w:r>
        <w:rPr>
          <w:i/>
        </w:rPr>
        <w:t>default</w:t>
      </w:r>
      <w:r>
        <w:t xml:space="preserve"> </w:t>
      </w:r>
      <w:r>
        <w:rPr>
          <w:i/>
        </w:rPr>
        <w:t>gateway</w:t>
      </w:r>
      <w:r>
        <w:t xml:space="preserve"> para informação que chegue ao </w:t>
      </w:r>
      <w:r>
        <w:rPr>
          <w:i/>
        </w:rPr>
        <w:t>router</w:t>
      </w:r>
      <w:r>
        <w:t xml:space="preserve">, que, neste caso, é a porta que se encontra ligada </w:t>
      </w:r>
      <w:r w:rsidR="008D1CF3">
        <w:t>à rede exterior</w:t>
      </w:r>
      <w:r>
        <w:t>.</w:t>
      </w:r>
      <w:r w:rsidR="008D1CF3">
        <w:t xml:space="preserve"> O segundo define que pacotes que cheguem ao router com destino à rede Vlan0 devem ser redirecionados para o tuxy4, que funciona como </w:t>
      </w:r>
      <w:r w:rsidR="008D1CF3">
        <w:rPr>
          <w:i/>
        </w:rPr>
        <w:t>router</w:t>
      </w:r>
      <w:r w:rsidR="008D1CF3">
        <w:t xml:space="preserve"> entre a Vlan1 e Vlan0.</w:t>
      </w:r>
      <w:r>
        <w:t xml:space="preserve"> </w:t>
      </w:r>
      <w:r w:rsidR="008D1CF3">
        <w:t xml:space="preserve">Assim, pacotes com outro destino que não a Vlan0 vão para o </w:t>
      </w:r>
      <w:r w:rsidR="008D1CF3">
        <w:rPr>
          <w:i/>
        </w:rPr>
        <w:t>default gateway</w:t>
      </w:r>
      <w:r w:rsidR="00A3732F">
        <w:t>.</w:t>
      </w:r>
    </w:p>
    <w:p w:rsidR="00DE4D82" w:rsidRPr="00DE4D82" w:rsidRDefault="00DE4D82" w:rsidP="008D1CF3">
      <w:pPr>
        <w:jc w:val="both"/>
      </w:pPr>
      <w:r>
        <w:tab/>
        <w:t xml:space="preserve">Esta gestão de rotas depende de pacotes ICMP (ICMP </w:t>
      </w:r>
      <w:r>
        <w:rPr>
          <w:i/>
        </w:rPr>
        <w:t>redirects</w:t>
      </w:r>
      <w:r>
        <w:t xml:space="preserve">) que controlam o trajeto dos pacotes e notificam os </w:t>
      </w:r>
      <w:r>
        <w:rPr>
          <w:i/>
        </w:rPr>
        <w:t>hosts</w:t>
      </w:r>
      <w:r>
        <w:t xml:space="preserve"> da camada 2 das rotas apropriadas para a informação.</w:t>
      </w:r>
    </w:p>
    <w:p w:rsidR="00D434DC" w:rsidRDefault="00CD43FF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902503" cy="146685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6" cy="14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FF" w:rsidRDefault="00D434DC" w:rsidP="00D434DC">
      <w:pPr>
        <w:pStyle w:val="Legenda"/>
        <w:jc w:val="center"/>
      </w:pPr>
      <w:r>
        <w:t xml:space="preserve">Figura </w:t>
      </w:r>
      <w:r w:rsidR="00AA2DFD">
        <w:fldChar w:fldCharType="begin"/>
      </w:r>
      <w:r w:rsidR="00AA2DFD">
        <w:instrText xml:space="preserve"> SEQ Figura \* ARABIC </w:instrText>
      </w:r>
      <w:r w:rsidR="00AA2DFD">
        <w:fldChar w:fldCharType="separate"/>
      </w:r>
      <w:r w:rsidR="00A66A28">
        <w:rPr>
          <w:noProof/>
        </w:rPr>
        <w:t>6</w:t>
      </w:r>
      <w:r w:rsidR="00AA2DFD">
        <w:rPr>
          <w:noProof/>
        </w:rPr>
        <w:fldChar w:fldCharType="end"/>
      </w:r>
      <w:r>
        <w:t xml:space="preserve"> -  Esquema da experiência 4 com dispositivos</w:t>
      </w:r>
    </w:p>
    <w:p w:rsidR="00D434DC" w:rsidRDefault="00D434DC" w:rsidP="006C3C16">
      <w:pPr>
        <w:jc w:val="both"/>
      </w:pPr>
      <w:r>
        <w:tab/>
      </w:r>
      <w:r w:rsidR="008D1CF3">
        <w:t xml:space="preserve">De seguida, é necessário adicionar as rotas para o </w:t>
      </w:r>
      <w:r w:rsidR="008D1CF3">
        <w:rPr>
          <w:i/>
        </w:rPr>
        <w:t xml:space="preserve">router </w:t>
      </w:r>
      <w:r w:rsidR="008D1CF3">
        <w:t xml:space="preserve">nos computadores da Vlan1. </w:t>
      </w:r>
      <w:r w:rsidRPr="008D1CF3">
        <w:t>Para</w:t>
      </w:r>
      <w:r>
        <w:t xml:space="preserve"> tal, estabelece-se que a rota por defeito de pacotes enviados a partir do tuxy4 e do tuxy2 é o router comercial:</w:t>
      </w:r>
    </w:p>
    <w:p w:rsidR="00D434DC" w:rsidRDefault="00D434DC" w:rsidP="00D434D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22DC427B" wp14:editId="76EF2E5D">
                <wp:extent cx="5384800" cy="279400"/>
                <wp:effectExtent l="0" t="0" r="25400" b="2540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993296" w:rsidRDefault="00AA2DFD" w:rsidP="00D434D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route add default </w:t>
                            </w:r>
                            <w:proofErr w:type="spellStart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gw</w:t>
                            </w:r>
                            <w:proofErr w:type="spellEnd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72.16.41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C427B" id="_x0000_s1034" type="#_x0000_t202" style="width:424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" fillcolor="#e7e6e6 [3214]">
                <v:textbox>
                  <w:txbxContent>
                    <w:p w:rsidR="00AA2DFD" w:rsidRPr="00993296" w:rsidRDefault="00AA2DFD" w:rsidP="00D434D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route add default </w:t>
                      </w:r>
                      <w:proofErr w:type="spellStart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w</w:t>
                      </w:r>
                      <w:proofErr w:type="spellEnd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72.16.41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32F" w:rsidRDefault="00D434DC" w:rsidP="006C3C16">
      <w:pPr>
        <w:jc w:val="both"/>
      </w:pPr>
      <w:r>
        <w:tab/>
      </w:r>
      <w:r w:rsidR="00A3732F">
        <w:t xml:space="preserve">Resta permitir que o </w:t>
      </w:r>
      <w:r w:rsidR="00A3732F">
        <w:rPr>
          <w:i/>
        </w:rPr>
        <w:t>router</w:t>
      </w:r>
      <w:r w:rsidR="00A3732F">
        <w:t xml:space="preserve"> se possa ligar a endereços da Internet, ativando o protocolo NAT (</w:t>
      </w:r>
      <w:r w:rsidR="00A3732F">
        <w:rPr>
          <w:i/>
        </w:rPr>
        <w:t>Network Address Translation</w:t>
      </w:r>
      <w:r w:rsidR="00A3732F">
        <w:t xml:space="preserve">) no </w:t>
      </w:r>
      <w:r w:rsidR="00A3732F">
        <w:rPr>
          <w:i/>
        </w:rPr>
        <w:t>router</w:t>
      </w:r>
      <w:r w:rsidR="00A3732F">
        <w:t xml:space="preserve">. A NAT utiliza uma tabela de </w:t>
      </w:r>
      <w:r w:rsidR="00A3732F">
        <w:rPr>
          <w:i/>
        </w:rPr>
        <w:t>hash</w:t>
      </w:r>
      <w:r w:rsidR="00A3732F">
        <w:t xml:space="preserve"> para modificar o endereço IP, de acordo com a rede onde teve origem. Desta forma, o pacote pode circular na </w:t>
      </w:r>
      <w:r w:rsidR="00A3732F">
        <w:lastRenderedPageBreak/>
        <w:t xml:space="preserve">Internet e chegar ao destino. Se uma resposta for enviada, o endereço do pacote passa de novo por </w:t>
      </w:r>
      <w:r w:rsidR="00A3732F">
        <w:rPr>
          <w:i/>
        </w:rPr>
        <w:t>hashing</w:t>
      </w:r>
      <w:r w:rsidR="00A3732F">
        <w:t xml:space="preserve"> e chega à rede original.</w:t>
      </w:r>
      <w:r w:rsidR="0063179D">
        <w:t xml:space="preserve"> O objetivo do NAT é reduzir o número de endereços IP únicos na Internet, que, antes do aparecimento do IPv6, começavam a escassear. </w:t>
      </w:r>
    </w:p>
    <w:p w:rsidR="006C3C16" w:rsidRDefault="00A3732F" w:rsidP="006C3C16">
      <w:pPr>
        <w:jc w:val="both"/>
      </w:pPr>
      <w:r>
        <w:tab/>
        <w:t>Para configurar o NAT é necessário:</w:t>
      </w:r>
    </w:p>
    <w:p w:rsidR="006C3C16" w:rsidRDefault="006C3C16" w:rsidP="006C3C16">
      <w:pPr>
        <w:pStyle w:val="PargrafodaLista"/>
        <w:numPr>
          <w:ilvl w:val="0"/>
          <w:numId w:val="9"/>
        </w:numPr>
        <w:jc w:val="both"/>
      </w:pPr>
      <w:r>
        <w:t>Indicar qual porta representa o contacto com a rede externa e qual representa o contacto com a rede interna:</w:t>
      </w:r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r w:rsidRPr="006C3C16">
        <w:rPr>
          <w:rFonts w:ascii="Consolas" w:hAnsi="Consolas"/>
          <w:sz w:val="20"/>
          <w:szCs w:val="20"/>
        </w:rPr>
        <w:t>ip nat inside</w:t>
      </w:r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r w:rsidRPr="006C3C16">
        <w:rPr>
          <w:rFonts w:ascii="Consolas" w:hAnsi="Consolas"/>
          <w:sz w:val="20"/>
          <w:szCs w:val="20"/>
        </w:rPr>
        <w:t>ip nat outside</w:t>
      </w:r>
    </w:p>
    <w:p w:rsidR="00A3732F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Configurar o NAT </w:t>
      </w:r>
      <w:r>
        <w:rPr>
          <w:i/>
        </w:rPr>
        <w:t>overload</w:t>
      </w:r>
      <w:r>
        <w:t xml:space="preserve">, isto é, permitir que o IP público atribuído ao router possa ser usado por vários </w:t>
      </w:r>
      <w:r>
        <w:rPr>
          <w:i/>
        </w:rPr>
        <w:t>hosts</w:t>
      </w:r>
      <w:r>
        <w:t xml:space="preserve"> internamente de forma concorrente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 xml:space="preserve">9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>9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refix 24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inside source list 1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overload</w:t>
      </w:r>
    </w:p>
    <w:p w:rsidR="006C3C16" w:rsidRDefault="006C3C16" w:rsidP="006C3C16">
      <w:pPr>
        <w:pStyle w:val="PargrafodaLista"/>
        <w:numPr>
          <w:ilvl w:val="0"/>
          <w:numId w:val="7"/>
        </w:numPr>
        <w:jc w:val="both"/>
      </w:pPr>
      <w:r>
        <w:t>Indicar quais são os IPs que têm acesso ao IP público do router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r w:rsidRPr="006C3C16">
        <w:rPr>
          <w:rFonts w:ascii="Consolas" w:hAnsi="Consolas" w:cs="Calibri"/>
          <w:sz w:val="20"/>
          <w:szCs w:val="20"/>
        </w:rPr>
        <w:t>access-list 1 permit 172.16.</w:t>
      </w:r>
      <w:r w:rsidRPr="006C3C16">
        <w:rPr>
          <w:rFonts w:ascii="Consolas" w:hAnsi="Consolas" w:cs="Calibri"/>
          <w:b/>
          <w:bCs/>
          <w:sz w:val="20"/>
          <w:szCs w:val="20"/>
        </w:rPr>
        <w:t>Y</w:t>
      </w:r>
      <w:r w:rsidRPr="006C3C16">
        <w:rPr>
          <w:rFonts w:ascii="Consolas" w:hAnsi="Consolas" w:cs="Calibri"/>
          <w:sz w:val="20"/>
          <w:szCs w:val="20"/>
        </w:rPr>
        <w:t>0.0 0.0.0.7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r w:rsidRPr="006C3C16">
        <w:rPr>
          <w:rFonts w:ascii="Consolas" w:hAnsi="Consolas"/>
          <w:sz w:val="20"/>
          <w:szCs w:val="20"/>
        </w:rPr>
        <w:t>access-lis</w:t>
      </w:r>
      <w:r>
        <w:rPr>
          <w:rFonts w:ascii="Consolas" w:hAnsi="Consolas"/>
          <w:sz w:val="20"/>
          <w:szCs w:val="20"/>
        </w:rPr>
        <w:t>t 1 permit 172.16.</w:t>
      </w:r>
      <w:r>
        <w:rPr>
          <w:rFonts w:ascii="Consolas" w:hAnsi="Consolas"/>
          <w:b/>
          <w:sz w:val="20"/>
          <w:szCs w:val="20"/>
        </w:rPr>
        <w:t>Y</w:t>
      </w:r>
      <w:r w:rsidRPr="006C3C16">
        <w:rPr>
          <w:rFonts w:ascii="Consolas" w:hAnsi="Consolas"/>
          <w:sz w:val="20"/>
          <w:szCs w:val="20"/>
        </w:rPr>
        <w:t>1.0 0.0.0.7</w:t>
      </w:r>
    </w:p>
    <w:p w:rsidR="00AC159C" w:rsidRPr="00A3732F" w:rsidRDefault="006C3C16" w:rsidP="006C68A1">
      <w:pPr>
        <w:ind w:firstLine="708"/>
        <w:jc w:val="both"/>
      </w:pPr>
      <w:r>
        <w:t>Na configuração exemplo, computadores pertencentes à Vlan0 ou Vlan1 que tenham como último número de IP um número entre 0 e 7 podem usufruir do IP público atribuído ao router 172.16.1.Y9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5" w:name="_Toc470203040"/>
      <w:r>
        <w:t>Experiência 5: DNS</w:t>
      </w:r>
      <w:bookmarkEnd w:id="15"/>
    </w:p>
    <w:p w:rsidR="00AC159C" w:rsidRDefault="00AC159C" w:rsidP="00AC159C">
      <w:pPr>
        <w:ind w:firstLine="708"/>
        <w:jc w:val="both"/>
      </w:pPr>
      <w:r>
        <w:t>O objetivo desta experiência era aceder a redes externas, conseguindo assim, aceder à Internet através da rede interna criada. Para tal, foi necessário configurar o DNS.</w:t>
      </w:r>
    </w:p>
    <w:p w:rsidR="00AC159C" w:rsidRDefault="00AC159C" w:rsidP="00AC159C">
      <w:pPr>
        <w:keepNext/>
        <w:ind w:firstLine="708"/>
        <w:jc w:val="both"/>
      </w:pPr>
      <w:r>
        <w:rPr>
          <w:noProof/>
          <w:lang w:eastAsia="pt-PT"/>
        </w:rPr>
        <w:drawing>
          <wp:inline distT="0" distB="0" distL="0" distR="0">
            <wp:extent cx="4892040" cy="194381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68" cy="19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C" w:rsidRDefault="00AC159C" w:rsidP="00AC159C">
      <w:pPr>
        <w:pStyle w:val="Legenda"/>
        <w:ind w:left="2124" w:firstLine="708"/>
        <w:jc w:val="both"/>
      </w:pPr>
      <w:r>
        <w:t xml:space="preserve">Figura </w:t>
      </w:r>
      <w:r w:rsidR="00AA2DFD">
        <w:fldChar w:fldCharType="begin"/>
      </w:r>
      <w:r w:rsidR="00AA2DFD">
        <w:instrText xml:space="preserve"> SEQ Figura \* ARABIC </w:instrText>
      </w:r>
      <w:r w:rsidR="00AA2DFD">
        <w:fldChar w:fldCharType="separate"/>
      </w:r>
      <w:r w:rsidR="00A66A28">
        <w:rPr>
          <w:noProof/>
        </w:rPr>
        <w:t>7</w:t>
      </w:r>
      <w:r w:rsidR="00AA2DFD">
        <w:rPr>
          <w:noProof/>
        </w:rPr>
        <w:fldChar w:fldCharType="end"/>
      </w:r>
      <w:r>
        <w:t xml:space="preserve"> - Esquema da Experiência 5</w:t>
      </w:r>
    </w:p>
    <w:p w:rsidR="00AC159C" w:rsidRDefault="00AC159C" w:rsidP="006C68A1">
      <w:pPr>
        <w:ind w:firstLine="708"/>
        <w:jc w:val="both"/>
      </w:pPr>
      <w:r>
        <w:t xml:space="preserve">Para essa configuração é necessário aceder e editar o ficheiro </w:t>
      </w:r>
      <w:r>
        <w:rPr>
          <w:i/>
        </w:rPr>
        <w:t>etc/resolv.conf</w:t>
      </w:r>
      <w:r>
        <w:t xml:space="preserve"> utilizando os seguintes comandos.</w:t>
      </w:r>
    </w:p>
    <w:p w:rsidR="00AC159C" w:rsidRPr="00AC159C" w:rsidRDefault="00AC159C" w:rsidP="00AC159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487A8131" wp14:editId="1EBB1EC0">
                <wp:extent cx="5364480" cy="571500"/>
                <wp:effectExtent l="0" t="0" r="26670" b="1905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D" w:rsidRPr="00AC159C" w:rsidRDefault="00AA2DFD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earch netlab.fe.up.pt</w:t>
                            </w:r>
                          </w:p>
                          <w:p w:rsidR="00AA2DFD" w:rsidRPr="00AC159C" w:rsidRDefault="00AA2DFD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ameserver 172.16.1.2</w:t>
                            </w:r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A8131" id="_x0000_s1035" type="#_x0000_t202" style="width:422.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" fillcolor="#e7e6e6 [3214]">
                <v:textbox>
                  <w:txbxContent>
                    <w:p w:rsidR="00AA2DFD" w:rsidRPr="00AC159C" w:rsidRDefault="00AA2DFD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earch netlab.fe.up.pt</w:t>
                      </w:r>
                    </w:p>
                    <w:p w:rsidR="00AA2DFD" w:rsidRPr="00AC159C" w:rsidRDefault="00AA2DFD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ameserver 172.16.1.2</w:t>
                      </w:r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159C" w:rsidRDefault="00AC159C" w:rsidP="006C68A1">
      <w:pPr>
        <w:ind w:firstLine="708"/>
        <w:jc w:val="both"/>
      </w:pPr>
      <w:r>
        <w:t xml:space="preserve">O parâmetro </w:t>
      </w:r>
      <w:r>
        <w:rPr>
          <w:i/>
        </w:rPr>
        <w:t>search</w:t>
      </w:r>
      <w:r>
        <w:t xml:space="preserve"> permite a introdução de </w:t>
      </w:r>
      <w:r w:rsidRPr="00AC159C">
        <w:rPr>
          <w:i/>
        </w:rPr>
        <w:t>hostnames</w:t>
      </w:r>
      <w:r>
        <w:t xml:space="preserve"> curtos que serão resolvidos dentro do domínio especificado, e o parâmetro </w:t>
      </w:r>
      <w:r>
        <w:rPr>
          <w:i/>
        </w:rPr>
        <w:t>nameserver</w:t>
      </w:r>
      <w:r>
        <w:t xml:space="preserve"> representa o endereço IP que funcionará como DNS.</w:t>
      </w:r>
    </w:p>
    <w:p w:rsidR="00AC159C" w:rsidRPr="00AC159C" w:rsidRDefault="00AC159C" w:rsidP="006C68A1">
      <w:pPr>
        <w:ind w:firstLine="708"/>
        <w:jc w:val="both"/>
      </w:pPr>
      <w:r>
        <w:lastRenderedPageBreak/>
        <w:t xml:space="preserve">Como teste foi feito </w:t>
      </w:r>
      <w:r>
        <w:rPr>
          <w:i/>
        </w:rPr>
        <w:t>ping</w:t>
      </w:r>
      <w:r>
        <w:t xml:space="preserve">, usando </w:t>
      </w:r>
      <w:hyperlink r:id="rId23" w:history="1">
        <w:r w:rsidRPr="008F67B1">
          <w:rPr>
            <w:rStyle w:val="Hiperligao"/>
          </w:rPr>
          <w:t>www.google.com</w:t>
        </w:r>
      </w:hyperlink>
      <w:r>
        <w:t xml:space="preserve">, que resultou no DNS perguntar a informação contida num dado </w:t>
      </w:r>
      <w:r>
        <w:rPr>
          <w:i/>
        </w:rPr>
        <w:t>domain name</w:t>
      </w:r>
      <w:r>
        <w:t xml:space="preserve"> e a obter como resposta o tempo de vida e o tamanho do pacote de dados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6" w:name="_Toc470203041"/>
      <w:r>
        <w:t>Experiência 6: conexões TCP</w:t>
      </w:r>
      <w:bookmarkEnd w:id="16"/>
    </w:p>
    <w:p w:rsidR="00A3732F" w:rsidRDefault="00561D25" w:rsidP="006C68A1">
      <w:pPr>
        <w:ind w:firstLine="708"/>
        <w:jc w:val="both"/>
      </w:pPr>
      <w:r>
        <w:t>Nesta experiência foi usada a aplicação de download desenvolvida na primeira parte do projeto. A aplicação foi compilada e executada usando um servidor FTP e efetuando o download de um ficheiro. O download foi efetuado corretamente, o que demonstrou que a rede estava bem configurada, não trazendo qualquer problema no acesso por protocolo FTP, assim como a utilização de um servidor exterior à rede.</w:t>
      </w:r>
    </w:p>
    <w:p w:rsidR="00561D25" w:rsidRDefault="00561D25" w:rsidP="006C68A1">
      <w:pPr>
        <w:ind w:firstLine="708"/>
      </w:pPr>
      <w:r>
        <w:rPr>
          <w:noProof/>
          <w:lang w:eastAsia="pt-PT"/>
        </w:rPr>
        <w:drawing>
          <wp:inline distT="0" distB="0" distL="0" distR="0">
            <wp:extent cx="4244340" cy="1453377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df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52" cy="14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25" w:rsidRPr="00A3732F" w:rsidRDefault="00561D25" w:rsidP="006C68A1">
      <w:pPr>
        <w:ind w:firstLine="708"/>
        <w:jc w:val="both"/>
      </w:pPr>
      <w:r>
        <w:t xml:space="preserve">TCP utiliza </w:t>
      </w:r>
      <w:r>
        <w:rPr>
          <w:i/>
        </w:rPr>
        <w:t>Selective Repeat ARQ</w:t>
      </w:r>
      <w:r>
        <w:t xml:space="preserve">, que é semelhante ao GO-BACK-N ARQ, com a diferença de o receto não deixar de processar os </w:t>
      </w:r>
      <w:r w:rsidRPr="00561D25">
        <w:rPr>
          <w:i/>
        </w:rPr>
        <w:t>frames</w:t>
      </w:r>
      <w:r>
        <w:t xml:space="preserve"> recebidos quando deteta um erro. Quando a falha de um </w:t>
      </w:r>
      <w:r>
        <w:rPr>
          <w:i/>
        </w:rPr>
        <w:t>frame</w:t>
      </w:r>
      <w:r>
        <w:t xml:space="preserve"> é detetada o recetor continua um </w:t>
      </w:r>
      <w:r>
        <w:rPr>
          <w:i/>
        </w:rPr>
        <w:t xml:space="preserve">acknowledgement </w:t>
      </w:r>
      <w:r>
        <w:t xml:space="preserve"> com o número do </w:t>
      </w:r>
      <w:r>
        <w:rPr>
          <w:i/>
        </w:rPr>
        <w:t>frame</w:t>
      </w:r>
      <w:r>
        <w:t xml:space="preserve"> que falhou. Continua a receber e processar os </w:t>
      </w:r>
      <w:r>
        <w:rPr>
          <w:i/>
        </w:rPr>
        <w:t>frames</w:t>
      </w:r>
      <w:r>
        <w:t xml:space="preserve"> seguintes, enviando sempre, no </w:t>
      </w:r>
      <w:r>
        <w:rPr>
          <w:i/>
        </w:rPr>
        <w:t>acknowledgemente</w:t>
      </w:r>
      <w:r>
        <w:t xml:space="preserve">, o número do </w:t>
      </w:r>
      <w:r>
        <w:rPr>
          <w:i/>
        </w:rPr>
        <w:t xml:space="preserve">frame </w:t>
      </w:r>
      <w:r>
        <w:t xml:space="preserve">que falhou primeiro. No final do envio, o emissor verifica os </w:t>
      </w:r>
      <w:r>
        <w:rPr>
          <w:i/>
        </w:rPr>
        <w:t xml:space="preserve">acknowledgements </w:t>
      </w:r>
      <w:r>
        <w:t xml:space="preserve">e reenvia os </w:t>
      </w:r>
      <w:proofErr w:type="spellStart"/>
      <w:r>
        <w:rPr>
          <w:i/>
        </w:rPr>
        <w:t>frames</w:t>
      </w:r>
      <w:proofErr w:type="spellEnd"/>
      <w:r>
        <w:t xml:space="preserve"> perdido.</w:t>
      </w:r>
    </w:p>
    <w:p w:rsidR="00A3732F" w:rsidRPr="00A3732F" w:rsidRDefault="00A3732F" w:rsidP="00A3732F">
      <w:pPr>
        <w:pStyle w:val="Cabealho2"/>
        <w:numPr>
          <w:ilvl w:val="1"/>
          <w:numId w:val="1"/>
        </w:numPr>
      </w:pPr>
      <w:bookmarkStart w:id="17" w:name="_Toc470203042"/>
      <w:r>
        <w:t>Experiência 7: implementar NAT em Linux</w:t>
      </w:r>
      <w:bookmarkEnd w:id="17"/>
    </w:p>
    <w:p w:rsidR="0095262E" w:rsidRDefault="0095262E" w:rsidP="0095262E">
      <w:pPr>
        <w:ind w:firstLine="708"/>
        <w:jc w:val="both"/>
      </w:pPr>
      <w:r>
        <w:t>Tendo-se já configurado NAT num</w:t>
      </w:r>
      <w:r>
        <w:rPr>
          <w:i/>
        </w:rPr>
        <w:t xml:space="preserve"> router</w:t>
      </w:r>
      <w:r>
        <w:t xml:space="preserve">, segue-se a configuração de NAT num computador com </w:t>
      </w:r>
      <w:r>
        <w:rPr>
          <w:i/>
        </w:rPr>
        <w:t>kernel</w:t>
      </w:r>
      <w:r>
        <w:t xml:space="preserve"> Linux, mais precisamente no tuxy4, que já tem </w:t>
      </w:r>
      <w:r>
        <w:rPr>
          <w:i/>
        </w:rPr>
        <w:t>IP forwarding</w:t>
      </w:r>
      <w:r>
        <w:t xml:space="preserve"> ativo.</w:t>
      </w:r>
    </w:p>
    <w:p w:rsidR="0095262E" w:rsidRDefault="0095262E" w:rsidP="0095262E">
      <w:pPr>
        <w:ind w:firstLine="708"/>
        <w:jc w:val="both"/>
      </w:pPr>
      <w:r>
        <w:rPr>
          <w:i/>
        </w:rPr>
        <w:t>Iptables</w:t>
      </w:r>
      <w:r>
        <w:t xml:space="preserve"> é uma </w:t>
      </w:r>
      <w:r>
        <w:rPr>
          <w:i/>
        </w:rPr>
        <w:t>firewall</w:t>
      </w:r>
      <w:r>
        <w:t xml:space="preserve"> que vem instalada numa distribuição Linux e que permite controlar o tráfego de informação num computador. Para “instalar” a NAT, é necessário atualizar as regras da </w:t>
      </w:r>
      <w:r>
        <w:rPr>
          <w:i/>
        </w:rPr>
        <w:t>iptables</w:t>
      </w:r>
      <w:r>
        <w:t xml:space="preserve"> para que faça o </w:t>
      </w:r>
      <w:r>
        <w:rPr>
          <w:i/>
        </w:rPr>
        <w:t>masquerading</w:t>
      </w:r>
      <w:r>
        <w:t xml:space="preserve"> dos pacotes IP e os redirecione da rede interior para a rede exterior.</w:t>
      </w:r>
    </w:p>
    <w:p w:rsidR="0095262E" w:rsidRDefault="00C42759" w:rsidP="0095262E">
      <w:pPr>
        <w:ind w:firstLine="708"/>
        <w:jc w:val="both"/>
      </w:pPr>
      <w:r>
        <w:t>Imagine-se que agora se envia, a partir do tuxy1, um pacote para o IP 8.8.8.8 (</w:t>
      </w:r>
      <w:hyperlink r:id="rId25" w:history="1">
        <w:r w:rsidRPr="005825CA">
          <w:rPr>
            <w:rStyle w:val="Hiperligao"/>
          </w:rPr>
          <w:t>www.google.com</w:t>
        </w:r>
      </w:hyperlink>
      <w:r>
        <w:t xml:space="preserve">). </w:t>
      </w:r>
      <w:r w:rsidR="0063179D">
        <w:t xml:space="preserve">Ao capturar </w:t>
      </w:r>
      <w:r w:rsidRPr="00C42759">
        <w:rPr>
          <w:i/>
        </w:rPr>
        <w:t>Eth0</w:t>
      </w:r>
      <w:r>
        <w:rPr>
          <w:i/>
        </w:rPr>
        <w:t xml:space="preserve">, </w:t>
      </w:r>
      <w:r w:rsidR="0063179D">
        <w:t>ligada à</w:t>
      </w:r>
      <w:r>
        <w:t xml:space="preserve"> rede interior,</w:t>
      </w:r>
      <w:r w:rsidR="0063179D">
        <w:t xml:space="preserve"> e </w:t>
      </w:r>
      <w:r w:rsidRPr="00C42759">
        <w:rPr>
          <w:i/>
        </w:rPr>
        <w:t>Eth1</w:t>
      </w:r>
      <w:r>
        <w:t>,</w:t>
      </w:r>
      <w:r w:rsidR="0063179D">
        <w:t xml:space="preserve"> ligada </w:t>
      </w:r>
      <w:r>
        <w:t>à rede exterior, verifica-se o seguinte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75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7541E7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754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7541E7">
            <w:pPr>
              <w:jc w:val="center"/>
              <w:rPr>
                <w:i/>
              </w:rPr>
            </w:pPr>
            <w:r w:rsidRPr="00E02B17">
              <w:rPr>
                <w:i/>
              </w:rPr>
              <w:t>Source</w:t>
            </w:r>
          </w:p>
        </w:tc>
        <w:tc>
          <w:tcPr>
            <w:tcW w:w="1946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  <w:tc>
          <w:tcPr>
            <w:tcW w:w="1947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Source</w:t>
            </w:r>
          </w:p>
        </w:tc>
        <w:tc>
          <w:tcPr>
            <w:tcW w:w="1947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</w:tr>
      <w:tr w:rsidR="00C42759" w:rsidTr="0075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7541E7">
            <w:pPr>
              <w:jc w:val="center"/>
              <w:rPr>
                <w:b w:val="0"/>
              </w:rPr>
            </w:pPr>
            <w:r>
              <w:rPr>
                <w:b w:val="0"/>
              </w:rPr>
              <w:t>Tuxy1</w:t>
            </w:r>
          </w:p>
        </w:tc>
        <w:tc>
          <w:tcPr>
            <w:tcW w:w="1946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  <w:tc>
          <w:tcPr>
            <w:tcW w:w="1947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  <w:tc>
          <w:tcPr>
            <w:tcW w:w="1947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</w:tr>
    </w:tbl>
    <w:p w:rsidR="00C42759" w:rsidRDefault="00C42759" w:rsidP="00C42759">
      <w:pPr>
        <w:spacing w:after="0"/>
        <w:jc w:val="both"/>
      </w:pPr>
      <w:r>
        <w:tab/>
      </w:r>
    </w:p>
    <w:p w:rsidR="00C42759" w:rsidRDefault="00C42759" w:rsidP="00C42759">
      <w:pPr>
        <w:jc w:val="both"/>
      </w:pPr>
      <w:r>
        <w:tab/>
        <w:t>E ao receber um pacote de volta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75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7541E7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754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75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7541E7">
            <w:pPr>
              <w:jc w:val="center"/>
              <w:rPr>
                <w:i/>
              </w:rPr>
            </w:pPr>
            <w:r w:rsidRPr="00E02B17">
              <w:rPr>
                <w:i/>
              </w:rPr>
              <w:t>Source</w:t>
            </w:r>
          </w:p>
        </w:tc>
        <w:tc>
          <w:tcPr>
            <w:tcW w:w="1946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  <w:tc>
          <w:tcPr>
            <w:tcW w:w="1947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Source</w:t>
            </w:r>
          </w:p>
        </w:tc>
        <w:tc>
          <w:tcPr>
            <w:tcW w:w="1947" w:type="dxa"/>
          </w:tcPr>
          <w:p w:rsidR="00C42759" w:rsidRPr="00E02B17" w:rsidRDefault="00C42759" w:rsidP="0075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02B17">
              <w:rPr>
                <w:b/>
                <w:i/>
              </w:rPr>
              <w:t>Destination</w:t>
            </w:r>
          </w:p>
        </w:tc>
      </w:tr>
      <w:tr w:rsidR="00C42759" w:rsidTr="0075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7541E7">
            <w:pPr>
              <w:jc w:val="center"/>
              <w:rPr>
                <w:b w:val="0"/>
              </w:rPr>
            </w:pPr>
            <w:r>
              <w:rPr>
                <w:b w:val="0"/>
              </w:rPr>
              <w:t>8.8.8.8</w:t>
            </w:r>
          </w:p>
        </w:tc>
        <w:tc>
          <w:tcPr>
            <w:tcW w:w="1946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1947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  <w:tc>
          <w:tcPr>
            <w:tcW w:w="1947" w:type="dxa"/>
          </w:tcPr>
          <w:p w:rsidR="00C42759" w:rsidRPr="00C42759" w:rsidRDefault="00C42759" w:rsidP="0075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</w:tr>
    </w:tbl>
    <w:p w:rsidR="00A711F8" w:rsidRDefault="00A711F8" w:rsidP="00C42759">
      <w:pPr>
        <w:spacing w:after="0"/>
        <w:jc w:val="both"/>
      </w:pPr>
    </w:p>
    <w:p w:rsidR="00A711F8" w:rsidRPr="0095262E" w:rsidRDefault="00A711F8" w:rsidP="00A711F8">
      <w:pPr>
        <w:spacing w:after="0"/>
        <w:jc w:val="both"/>
      </w:pPr>
      <w:r>
        <w:lastRenderedPageBreak/>
        <w:tab/>
        <w:t xml:space="preserve">O tuxy4, ao receber o pacote, altera-lhe o endereço IP de origem conforme o endereço público que lhe foi atribuído, guardando informação sobre o IP e a </w:t>
      </w:r>
      <w:r>
        <w:rPr>
          <w:i/>
        </w:rPr>
        <w:t>port</w:t>
      </w:r>
      <w:r>
        <w:t xml:space="preserve"> de destino e o IP de origem local. Quando recebe uma resposta de volta, acede aos dados que tinha guardado e determina que o pacote vindo de 8</w:t>
      </w:r>
      <w:r w:rsidR="001432D2">
        <w:t>.8.8.8 tem como destino o tuxy1, redirecionando-o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18" w:name="_Toc470203043"/>
      <w:r>
        <w:t>Conclusões</w:t>
      </w:r>
      <w:bookmarkEnd w:id="18"/>
    </w:p>
    <w:p w:rsidR="00710E29" w:rsidRPr="00417971" w:rsidRDefault="00710E29" w:rsidP="00417971">
      <w:pPr>
        <w:ind w:firstLine="708"/>
        <w:jc w:val="both"/>
      </w:pPr>
      <w:r>
        <w:t xml:space="preserve">A interligação que se observa entre todos os </w:t>
      </w:r>
      <w:r>
        <w:rPr>
          <w:i/>
        </w:rPr>
        <w:t>gadgets</w:t>
      </w:r>
      <w:r>
        <w:t xml:space="preserve"> de hoje em dia é permitida pela atuação invisível de vários protocolos de comunicação, conjugados para criar redes computacionais e transferir dados por todo o globo. </w:t>
      </w:r>
      <w:r w:rsidR="00417971">
        <w:t>Os documentos RFC (</w:t>
      </w:r>
      <w:r w:rsidR="00417971">
        <w:rPr>
          <w:i/>
        </w:rPr>
        <w:t>Request for Comments</w:t>
      </w:r>
      <w:r w:rsidR="00417971">
        <w:t xml:space="preserve">) escritos pela Internet Engineering Task Force contribuem para uma uniformização de normas utilizadas, que, por sua vez, permitem ligar criar a </w:t>
      </w:r>
      <w:r w:rsidR="00417971">
        <w:rPr>
          <w:i/>
        </w:rPr>
        <w:t>Web</w:t>
      </w:r>
      <w:r w:rsidR="00417971">
        <w:t xml:space="preserve"> que nos liga.</w:t>
      </w:r>
    </w:p>
    <w:sectPr w:rsidR="00710E29" w:rsidRPr="00417971" w:rsidSect="0077448C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E2" w:rsidRDefault="006744E2" w:rsidP="004E6680">
      <w:pPr>
        <w:spacing w:after="0" w:line="240" w:lineRule="auto"/>
      </w:pPr>
      <w:r>
        <w:separator/>
      </w:r>
    </w:p>
  </w:endnote>
  <w:endnote w:type="continuationSeparator" w:id="0">
    <w:p w:rsidR="006744E2" w:rsidRDefault="006744E2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Content>
      <w:p w:rsidR="00AA2DFD" w:rsidRDefault="00AA2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6C">
          <w:rPr>
            <w:noProof/>
          </w:rPr>
          <w:t>2</w:t>
        </w:r>
        <w:r>
          <w:fldChar w:fldCharType="end"/>
        </w:r>
      </w:p>
    </w:sdtContent>
  </w:sdt>
  <w:p w:rsidR="00AA2DFD" w:rsidRDefault="00AA2D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E2" w:rsidRDefault="006744E2" w:rsidP="004E6680">
      <w:pPr>
        <w:spacing w:after="0" w:line="240" w:lineRule="auto"/>
      </w:pPr>
      <w:r>
        <w:separator/>
      </w:r>
    </w:p>
  </w:footnote>
  <w:footnote w:type="continuationSeparator" w:id="0">
    <w:p w:rsidR="006744E2" w:rsidRDefault="006744E2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FD" w:rsidRDefault="00AA2DFD">
    <w:pPr>
      <w:pStyle w:val="Cabealho"/>
    </w:pPr>
    <w:r>
      <w:t>FEUP - MIEIC</w:t>
    </w:r>
    <w:r>
      <w:tab/>
    </w:r>
    <w:r>
      <w:tab/>
      <w:t>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multilevel"/>
    <w:tmpl w:val="04DCD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CB1568A"/>
    <w:multiLevelType w:val="hybridMultilevel"/>
    <w:tmpl w:val="7688AD6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335B6069"/>
    <w:multiLevelType w:val="hybridMultilevel"/>
    <w:tmpl w:val="CD70D7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560E62"/>
    <w:multiLevelType w:val="hybridMultilevel"/>
    <w:tmpl w:val="F912C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8733B5"/>
    <w:multiLevelType w:val="hybridMultilevel"/>
    <w:tmpl w:val="D9F42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C2673"/>
    <w:multiLevelType w:val="hybridMultilevel"/>
    <w:tmpl w:val="8CC62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5E8F6BD8"/>
    <w:multiLevelType w:val="hybridMultilevel"/>
    <w:tmpl w:val="163E9A1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9385B54"/>
    <w:multiLevelType w:val="hybridMultilevel"/>
    <w:tmpl w:val="BA0840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DA1CD7"/>
    <w:multiLevelType w:val="hybridMultilevel"/>
    <w:tmpl w:val="3232ED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8E71AB9"/>
    <w:multiLevelType w:val="hybridMultilevel"/>
    <w:tmpl w:val="A492FC0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04492E"/>
    <w:rsid w:val="000E2A4E"/>
    <w:rsid w:val="000E7261"/>
    <w:rsid w:val="0010316B"/>
    <w:rsid w:val="00103E54"/>
    <w:rsid w:val="0010547F"/>
    <w:rsid w:val="001366AC"/>
    <w:rsid w:val="001415B2"/>
    <w:rsid w:val="001432D2"/>
    <w:rsid w:val="00160F72"/>
    <w:rsid w:val="00182DE0"/>
    <w:rsid w:val="00197471"/>
    <w:rsid w:val="002021CD"/>
    <w:rsid w:val="002318BF"/>
    <w:rsid w:val="002C2C2D"/>
    <w:rsid w:val="003077EA"/>
    <w:rsid w:val="003345BD"/>
    <w:rsid w:val="003B3E05"/>
    <w:rsid w:val="003B558A"/>
    <w:rsid w:val="003F0665"/>
    <w:rsid w:val="004123D1"/>
    <w:rsid w:val="00417971"/>
    <w:rsid w:val="004E6680"/>
    <w:rsid w:val="004E6C3B"/>
    <w:rsid w:val="00521423"/>
    <w:rsid w:val="0053261D"/>
    <w:rsid w:val="005331D6"/>
    <w:rsid w:val="00561D25"/>
    <w:rsid w:val="005B3BD4"/>
    <w:rsid w:val="005F227A"/>
    <w:rsid w:val="0063179D"/>
    <w:rsid w:val="0067365E"/>
    <w:rsid w:val="006741BA"/>
    <w:rsid w:val="006744E2"/>
    <w:rsid w:val="006821E1"/>
    <w:rsid w:val="006838E2"/>
    <w:rsid w:val="006A0C6C"/>
    <w:rsid w:val="006A729F"/>
    <w:rsid w:val="006C3C16"/>
    <w:rsid w:val="006C68A1"/>
    <w:rsid w:val="006E56E1"/>
    <w:rsid w:val="00710E29"/>
    <w:rsid w:val="00731414"/>
    <w:rsid w:val="007473FB"/>
    <w:rsid w:val="007541E7"/>
    <w:rsid w:val="0077448C"/>
    <w:rsid w:val="007A0856"/>
    <w:rsid w:val="007C4F7D"/>
    <w:rsid w:val="007D11F1"/>
    <w:rsid w:val="007E20E0"/>
    <w:rsid w:val="007F12FC"/>
    <w:rsid w:val="008261C4"/>
    <w:rsid w:val="00851B3B"/>
    <w:rsid w:val="0085235D"/>
    <w:rsid w:val="008749DD"/>
    <w:rsid w:val="008930C1"/>
    <w:rsid w:val="008A644F"/>
    <w:rsid w:val="008C5821"/>
    <w:rsid w:val="008D1CF3"/>
    <w:rsid w:val="008E21B0"/>
    <w:rsid w:val="00932E86"/>
    <w:rsid w:val="0095262E"/>
    <w:rsid w:val="00977F2B"/>
    <w:rsid w:val="00993296"/>
    <w:rsid w:val="009E01EB"/>
    <w:rsid w:val="009E447E"/>
    <w:rsid w:val="00A12C4A"/>
    <w:rsid w:val="00A175A7"/>
    <w:rsid w:val="00A343D4"/>
    <w:rsid w:val="00A3732F"/>
    <w:rsid w:val="00A468BF"/>
    <w:rsid w:val="00A66A28"/>
    <w:rsid w:val="00A711F8"/>
    <w:rsid w:val="00A729E2"/>
    <w:rsid w:val="00AA2B3B"/>
    <w:rsid w:val="00AA2DFD"/>
    <w:rsid w:val="00AB501C"/>
    <w:rsid w:val="00AC159C"/>
    <w:rsid w:val="00AC5E9F"/>
    <w:rsid w:val="00AD6917"/>
    <w:rsid w:val="00B353E8"/>
    <w:rsid w:val="00B612AF"/>
    <w:rsid w:val="00B942D5"/>
    <w:rsid w:val="00BA2B84"/>
    <w:rsid w:val="00BE136F"/>
    <w:rsid w:val="00C42759"/>
    <w:rsid w:val="00CA6E3C"/>
    <w:rsid w:val="00CB6163"/>
    <w:rsid w:val="00CC7AE6"/>
    <w:rsid w:val="00CD43FF"/>
    <w:rsid w:val="00CF72B3"/>
    <w:rsid w:val="00D21FC7"/>
    <w:rsid w:val="00D42010"/>
    <w:rsid w:val="00D434DC"/>
    <w:rsid w:val="00D914DC"/>
    <w:rsid w:val="00D923DC"/>
    <w:rsid w:val="00D93D2A"/>
    <w:rsid w:val="00DB6407"/>
    <w:rsid w:val="00DE4D82"/>
    <w:rsid w:val="00DF76B2"/>
    <w:rsid w:val="00E02B17"/>
    <w:rsid w:val="00E1611A"/>
    <w:rsid w:val="00E57F69"/>
    <w:rsid w:val="00E9341F"/>
    <w:rsid w:val="00EA4A82"/>
    <w:rsid w:val="00EB01D5"/>
    <w:rsid w:val="00F651B5"/>
    <w:rsid w:val="00F91E02"/>
    <w:rsid w:val="00FA3FA4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85C4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1B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F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F227A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77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16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D43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ftp://ftp.up.pt/pub/robots.txt" TargetMode="External"/><Relationship Id="rId17" Type="http://schemas.openxmlformats.org/officeDocument/2006/relationships/image" Target="media/image8.tmp"/><Relationship Id="rId25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google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ftp.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E6B7-4647-4FAF-B88E-6D756E4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3374</Words>
  <Characters>18221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8</cp:revision>
  <dcterms:created xsi:type="dcterms:W3CDTF">2016-12-22T20:45:00Z</dcterms:created>
  <dcterms:modified xsi:type="dcterms:W3CDTF">2016-12-22T21:19:00Z</dcterms:modified>
</cp:coreProperties>
</file>